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DD4D5" w14:textId="55ADD931" w:rsidR="00050E1A" w:rsidRPr="00625A48" w:rsidRDefault="00050E1A" w:rsidP="00407424">
      <w:pPr>
        <w:spacing w:line="240" w:lineRule="auto"/>
        <w:rPr>
          <w:rFonts w:ascii="Arial" w:hAnsi="Arial" w:cs="Arial"/>
          <w:b/>
          <w:sz w:val="24"/>
        </w:rPr>
      </w:pPr>
    </w:p>
    <w:p w14:paraId="2FBAD6B5" w14:textId="77777777" w:rsidR="00050E1A" w:rsidRPr="00625A48" w:rsidRDefault="00050E1A" w:rsidP="00050E1A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</w:p>
    <w:p w14:paraId="2DCBA3BD" w14:textId="77777777" w:rsidR="00050E1A" w:rsidRPr="00625A48" w:rsidRDefault="00050E1A" w:rsidP="00050E1A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</w:p>
    <w:p w14:paraId="78555629" w14:textId="77777777" w:rsidR="00050E1A" w:rsidRPr="00625A48" w:rsidRDefault="00050E1A" w:rsidP="00050E1A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</w:p>
    <w:p w14:paraId="7CD74E30" w14:textId="77777777" w:rsidR="00050E1A" w:rsidRPr="00625A48" w:rsidRDefault="00050E1A" w:rsidP="00050E1A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</w:p>
    <w:p w14:paraId="6ADF8BD5" w14:textId="77777777" w:rsidR="00050E1A" w:rsidRPr="00625A48" w:rsidRDefault="00050E1A" w:rsidP="00050E1A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</w:p>
    <w:p w14:paraId="1D046916" w14:textId="77777777" w:rsidR="00050E1A" w:rsidRPr="00625A48" w:rsidRDefault="00050E1A" w:rsidP="00050E1A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  <w:r w:rsidRPr="00625A48">
        <w:rPr>
          <w:rFonts w:ascii="Arial" w:hAnsi="Arial" w:cs="Arial"/>
          <w:b/>
          <w:sz w:val="24"/>
          <w:szCs w:val="24"/>
        </w:rPr>
        <w:t>V O L I K I R I</w:t>
      </w:r>
    </w:p>
    <w:p w14:paraId="4D402A76" w14:textId="4DB1C363" w:rsidR="00050E1A" w:rsidRPr="00625A48" w:rsidRDefault="00050E1A" w:rsidP="00050E1A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  <w:r w:rsidRPr="00625A48">
        <w:rPr>
          <w:rFonts w:ascii="Arial" w:hAnsi="Arial" w:cs="Arial"/>
          <w:b/>
          <w:sz w:val="24"/>
          <w:szCs w:val="24"/>
        </w:rPr>
        <w:t>POWER OF ATTORNEY</w:t>
      </w:r>
    </w:p>
    <w:p w14:paraId="31A9D6EC" w14:textId="77777777" w:rsidR="00050E1A" w:rsidRPr="00625A48" w:rsidRDefault="00050E1A" w:rsidP="00050E1A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</w:rPr>
      </w:pPr>
    </w:p>
    <w:p w14:paraId="5BA6DE58" w14:textId="77777777" w:rsidR="00050E1A" w:rsidRPr="00625A48" w:rsidRDefault="00050E1A" w:rsidP="00050E1A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2BACC22B" w14:textId="418B0172" w:rsidR="00050E1A" w:rsidRPr="00625A48" w:rsidRDefault="008C0F6C" w:rsidP="00050E1A">
      <w:pPr>
        <w:spacing w:after="0" w:line="240" w:lineRule="auto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</w:rPr>
        <w:t>04</w:t>
      </w:r>
      <w:r w:rsidR="000641F9">
        <w:rPr>
          <w:rFonts w:ascii="Arial" w:hAnsi="Arial" w:cs="Arial"/>
          <w:sz w:val="18"/>
          <w:szCs w:val="18"/>
        </w:rPr>
        <w:t>.</w:t>
      </w:r>
      <w:r w:rsidR="006D435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ptember</w:t>
      </w:r>
      <w:r w:rsidR="00050E1A" w:rsidRPr="00625A48">
        <w:rPr>
          <w:rFonts w:ascii="Arial" w:hAnsi="Arial" w:cs="Arial"/>
          <w:sz w:val="18"/>
          <w:szCs w:val="18"/>
        </w:rPr>
        <w:t xml:space="preserve"> 20</w:t>
      </w:r>
      <w:r w:rsidR="00407424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3</w:t>
      </w:r>
      <w:r w:rsidR="00050E1A" w:rsidRPr="00625A48">
        <w:rPr>
          <w:rFonts w:ascii="Arial" w:hAnsi="Arial" w:cs="Arial"/>
          <w:sz w:val="18"/>
          <w:szCs w:val="18"/>
        </w:rPr>
        <w:t xml:space="preserve"> nr  </w:t>
      </w:r>
      <w:r w:rsidR="000641F9">
        <w:rPr>
          <w:rFonts w:ascii="Arial" w:hAnsi="Arial" w:cs="Arial"/>
          <w:sz w:val="18"/>
          <w:szCs w:val="18"/>
        </w:rPr>
        <w:t>1-6/</w:t>
      </w:r>
      <w:r w:rsidR="00316006">
        <w:rPr>
          <w:rFonts w:ascii="Arial" w:hAnsi="Arial" w:cs="Arial"/>
          <w:sz w:val="18"/>
          <w:szCs w:val="18"/>
        </w:rPr>
        <w:t>6</w:t>
      </w:r>
    </w:p>
    <w:p w14:paraId="1DA1AA30" w14:textId="42502487" w:rsidR="00050E1A" w:rsidRPr="00625A48" w:rsidRDefault="007663B1" w:rsidP="00805D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llinn</w:t>
      </w:r>
    </w:p>
    <w:p w14:paraId="5E0AC09D" w14:textId="77777777" w:rsidR="00050E1A" w:rsidRPr="00625A48" w:rsidRDefault="00050E1A" w:rsidP="00050E1A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5D8C2452" w14:textId="3AB03287" w:rsidR="00050E1A" w:rsidRPr="00625A48" w:rsidRDefault="008C0F6C" w:rsidP="00050E1A">
      <w:pPr>
        <w:spacing w:after="0" w:line="240" w:lineRule="auto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24"/>
          <w:szCs w:val="24"/>
          <w:vertAlign w:val="superscript"/>
          <w:lang w:bidi="en-US"/>
        </w:rPr>
        <w:t>4</w:t>
      </w:r>
      <w:r w:rsidRPr="008C0F6C">
        <w:rPr>
          <w:rFonts w:ascii="Arial" w:hAnsi="Arial" w:cs="Arial"/>
          <w:sz w:val="24"/>
          <w:szCs w:val="24"/>
          <w:vertAlign w:val="superscript"/>
          <w:lang w:bidi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vertAlign w:val="superscript"/>
          <w:lang w:bidi="en-US"/>
        </w:rPr>
        <w:t>th</w:t>
      </w:r>
      <w:proofErr w:type="spellEnd"/>
      <w:r w:rsidR="00050E1A" w:rsidRPr="00625A48">
        <w:rPr>
          <w:rFonts w:ascii="Arial" w:hAnsi="Arial" w:cs="Arial"/>
          <w:sz w:val="20"/>
          <w:szCs w:val="20"/>
          <w:lang w:bidi="en-US"/>
        </w:rPr>
        <w:t xml:space="preserve"> </w:t>
      </w:r>
      <w:r w:rsidR="00050E1A" w:rsidRPr="00625A48">
        <w:rPr>
          <w:rFonts w:ascii="Arial" w:hAnsi="Arial" w:cs="Arial"/>
          <w:sz w:val="18"/>
          <w:szCs w:val="18"/>
        </w:rPr>
        <w:t xml:space="preserve"> of </w:t>
      </w:r>
      <w:r>
        <w:rPr>
          <w:rFonts w:ascii="Arial" w:hAnsi="Arial" w:cs="Arial"/>
          <w:sz w:val="18"/>
          <w:szCs w:val="18"/>
        </w:rPr>
        <w:t>Septe</w:t>
      </w:r>
      <w:r w:rsidR="00722F71">
        <w:rPr>
          <w:rFonts w:ascii="Arial" w:hAnsi="Arial" w:cs="Arial"/>
          <w:sz w:val="18"/>
          <w:szCs w:val="18"/>
        </w:rPr>
        <w:t>mber</w:t>
      </w:r>
      <w:r w:rsidR="000641F9">
        <w:rPr>
          <w:rFonts w:ascii="Arial" w:hAnsi="Arial" w:cs="Arial"/>
          <w:sz w:val="18"/>
          <w:szCs w:val="18"/>
        </w:rPr>
        <w:t xml:space="preserve"> </w:t>
      </w:r>
      <w:r w:rsidR="00050E1A" w:rsidRPr="00625A48">
        <w:rPr>
          <w:rFonts w:ascii="Arial" w:hAnsi="Arial" w:cs="Arial"/>
          <w:sz w:val="18"/>
          <w:szCs w:val="18"/>
        </w:rPr>
        <w:t>20</w:t>
      </w:r>
      <w:r w:rsidR="00407424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3</w:t>
      </w:r>
      <w:r w:rsidR="00050E1A" w:rsidRPr="00625A48">
        <w:rPr>
          <w:rFonts w:ascii="Arial" w:hAnsi="Arial" w:cs="Arial"/>
          <w:sz w:val="18"/>
          <w:szCs w:val="18"/>
        </w:rPr>
        <w:t xml:space="preserve"> No. </w:t>
      </w:r>
      <w:r w:rsidR="000641F9">
        <w:rPr>
          <w:rFonts w:ascii="Arial" w:hAnsi="Arial" w:cs="Arial"/>
          <w:sz w:val="18"/>
          <w:szCs w:val="18"/>
        </w:rPr>
        <w:t>1-6/</w:t>
      </w:r>
      <w:r w:rsidR="00316006">
        <w:rPr>
          <w:rFonts w:ascii="Arial" w:hAnsi="Arial" w:cs="Arial"/>
          <w:sz w:val="18"/>
          <w:szCs w:val="18"/>
        </w:rPr>
        <w:t>6</w:t>
      </w:r>
    </w:p>
    <w:p w14:paraId="1E3030F2" w14:textId="6C5B2D4F" w:rsidR="00805D3F" w:rsidRDefault="007663B1" w:rsidP="00805D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llinn</w:t>
      </w:r>
    </w:p>
    <w:p w14:paraId="1A2C1B63" w14:textId="29236315" w:rsidR="002C5774" w:rsidRDefault="002C5774" w:rsidP="00805D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D9CE65C" w14:textId="173E2713" w:rsidR="002C5774" w:rsidRDefault="002C5774" w:rsidP="00805D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66DBA9A" w14:textId="7A9C7059" w:rsidR="002C5774" w:rsidRDefault="002C5774" w:rsidP="00805D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1BB2FFE" w14:textId="77777777" w:rsidR="00A33093" w:rsidRPr="00625A48" w:rsidRDefault="00A33093" w:rsidP="00805D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E6C3B7" w14:textId="77777777" w:rsidR="00050E1A" w:rsidRPr="00625A48" w:rsidRDefault="00050E1A" w:rsidP="00050E1A">
      <w:pPr>
        <w:spacing w:after="0" w:line="240" w:lineRule="auto"/>
        <w:jc w:val="center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808"/>
      </w:tblGrid>
      <w:tr w:rsidR="00050E1A" w:rsidRPr="00625A48" w14:paraId="7227EE78" w14:textId="77777777" w:rsidTr="00115C3D">
        <w:tc>
          <w:tcPr>
            <w:tcW w:w="4889" w:type="dxa"/>
          </w:tcPr>
          <w:p w14:paraId="53EF494D" w14:textId="76DFD294" w:rsidR="00050E1A" w:rsidRPr="00625A48" w:rsidRDefault="00050E1A" w:rsidP="00783369">
            <w:pPr>
              <w:jc w:val="both"/>
              <w:rPr>
                <w:rFonts w:ascii="Arial" w:hAnsi="Arial" w:cs="Arial"/>
                <w:sz w:val="20"/>
              </w:rPr>
            </w:pPr>
            <w:r w:rsidRPr="00625A48">
              <w:rPr>
                <w:rFonts w:ascii="Arial" w:hAnsi="Arial" w:cs="Arial"/>
                <w:sz w:val="20"/>
                <w:szCs w:val="20"/>
              </w:rPr>
              <w:t>ADB „Gjensidige“</w:t>
            </w:r>
            <w:r w:rsidR="000641F9">
              <w:rPr>
                <w:rFonts w:ascii="Arial" w:hAnsi="Arial" w:cs="Arial"/>
                <w:sz w:val="20"/>
                <w:szCs w:val="20"/>
              </w:rPr>
              <w:t xml:space="preserve"> Eesti filiaal</w:t>
            </w:r>
            <w:r w:rsidRPr="00625A48">
              <w:rPr>
                <w:rFonts w:ascii="Arial" w:hAnsi="Arial" w:cs="Arial"/>
                <w:sz w:val="20"/>
                <w:szCs w:val="20"/>
              </w:rPr>
              <w:t xml:space="preserve">, registrikood </w:t>
            </w:r>
            <w:r w:rsidR="000641F9">
              <w:rPr>
                <w:rFonts w:ascii="Arial" w:hAnsi="Arial" w:cs="Arial"/>
                <w:sz w:val="20"/>
                <w:szCs w:val="20"/>
              </w:rPr>
              <w:t>11193232</w:t>
            </w:r>
            <w:r w:rsidRPr="00625A48">
              <w:rPr>
                <w:rFonts w:ascii="Arial" w:hAnsi="Arial" w:cs="Arial"/>
                <w:sz w:val="20"/>
                <w:szCs w:val="20"/>
              </w:rPr>
              <w:t xml:space="preserve">, aadress </w:t>
            </w:r>
            <w:r w:rsidR="000641F9">
              <w:rPr>
                <w:rFonts w:ascii="Arial" w:hAnsi="Arial" w:cs="Arial"/>
                <w:sz w:val="20"/>
                <w:szCs w:val="20"/>
              </w:rPr>
              <w:t>Sõpruse pst 145, Tallinn</w:t>
            </w:r>
            <w:r w:rsidRPr="00625A48">
              <w:rPr>
                <w:rFonts w:ascii="Arial" w:hAnsi="Arial" w:cs="Arial"/>
                <w:sz w:val="20"/>
                <w:szCs w:val="20"/>
              </w:rPr>
              <w:t xml:space="preserve">, keda esindab </w:t>
            </w:r>
            <w:r w:rsidR="007663B1">
              <w:rPr>
                <w:rFonts w:ascii="Arial" w:hAnsi="Arial" w:cs="Arial"/>
                <w:sz w:val="20"/>
                <w:szCs w:val="20"/>
              </w:rPr>
              <w:t>filiaali juhataja</w:t>
            </w:r>
            <w:r w:rsidR="000641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F6C">
              <w:rPr>
                <w:rFonts w:ascii="Arial" w:hAnsi="Arial" w:cs="Arial"/>
                <w:sz w:val="20"/>
                <w:szCs w:val="20"/>
              </w:rPr>
              <w:t>Raido Kirsiste</w:t>
            </w:r>
            <w:r w:rsidRPr="00625A4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DDBF8B3" w14:textId="77777777" w:rsidR="00050E1A" w:rsidRPr="00625A48" w:rsidRDefault="00050E1A" w:rsidP="00783369">
            <w:pPr>
              <w:jc w:val="both"/>
              <w:rPr>
                <w:rFonts w:ascii="Arial" w:hAnsi="Arial" w:cs="Arial"/>
                <w:sz w:val="20"/>
              </w:rPr>
            </w:pPr>
          </w:p>
          <w:p w14:paraId="1AE0A9D2" w14:textId="21BF0E5B" w:rsidR="00050E1A" w:rsidRPr="00625A48" w:rsidRDefault="009F5888" w:rsidP="0078336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050E1A" w:rsidRPr="00625A48">
              <w:rPr>
                <w:rFonts w:ascii="Arial" w:hAnsi="Arial" w:cs="Arial"/>
                <w:b/>
                <w:sz w:val="20"/>
                <w:szCs w:val="20"/>
              </w:rPr>
              <w:t xml:space="preserve">v o l i t a b </w:t>
            </w:r>
          </w:p>
          <w:p w14:paraId="37DF9902" w14:textId="77777777" w:rsidR="00050E1A" w:rsidRPr="00625A48" w:rsidRDefault="00050E1A" w:rsidP="0078336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8A1CA5D" w14:textId="18283487" w:rsidR="009F5888" w:rsidRDefault="000641F9" w:rsidP="009F58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B Gjensidige Eesti filiaali töötajat</w:t>
            </w:r>
            <w:r w:rsidR="009F5888">
              <w:rPr>
                <w:rFonts w:ascii="Arial" w:hAnsi="Arial" w:cs="Arial"/>
                <w:sz w:val="20"/>
                <w:szCs w:val="20"/>
              </w:rPr>
              <w:t xml:space="preserve"> Eve Alas</w:t>
            </w:r>
            <w:r w:rsidR="00050E1A" w:rsidRPr="00625A48">
              <w:rPr>
                <w:rFonts w:ascii="Arial" w:hAnsi="Arial" w:cs="Arial"/>
                <w:sz w:val="20"/>
                <w:szCs w:val="20"/>
              </w:rPr>
              <w:t xml:space="preserve"> (isikukoo</w:t>
            </w:r>
            <w:r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007506D8" w:rsidRPr="007506D8">
              <w:rPr>
                <w:rFonts w:ascii="Arial" w:hAnsi="Arial" w:cs="Arial"/>
                <w:sz w:val="20"/>
                <w:szCs w:val="20"/>
                <w:lang w:bidi="en-US"/>
              </w:rPr>
              <w:t>48304146010</w:t>
            </w:r>
            <w:r w:rsidR="00050E1A" w:rsidRPr="00625A48">
              <w:rPr>
                <w:rFonts w:ascii="Arial" w:hAnsi="Arial" w:cs="Arial"/>
                <w:sz w:val="20"/>
                <w:szCs w:val="20"/>
              </w:rPr>
              <w:t>)</w:t>
            </w:r>
            <w:r w:rsidR="00256448" w:rsidRPr="00625A48">
              <w:rPr>
                <w:rFonts w:ascii="Arial" w:hAnsi="Arial" w:cs="Arial"/>
                <w:sz w:val="20"/>
                <w:szCs w:val="20"/>
              </w:rPr>
              <w:t xml:space="preserve"> esindama </w:t>
            </w:r>
            <w:r w:rsidR="003A1C44" w:rsidRPr="00625A48">
              <w:rPr>
                <w:rFonts w:ascii="Arial" w:hAnsi="Arial" w:cs="Arial"/>
                <w:sz w:val="20"/>
                <w:szCs w:val="20"/>
              </w:rPr>
              <w:t xml:space="preserve">ettevõtet </w:t>
            </w:r>
            <w:r w:rsidR="00256448" w:rsidRPr="00625A48">
              <w:rPr>
                <w:rFonts w:ascii="Arial" w:hAnsi="Arial" w:cs="Arial"/>
                <w:sz w:val="20"/>
                <w:szCs w:val="20"/>
              </w:rPr>
              <w:t>AD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256448" w:rsidRPr="00625A48">
              <w:rPr>
                <w:rFonts w:ascii="Arial" w:hAnsi="Arial" w:cs="Arial"/>
                <w:sz w:val="20"/>
                <w:szCs w:val="20"/>
              </w:rPr>
              <w:t xml:space="preserve"> „Gjensidige“</w:t>
            </w:r>
            <w:r>
              <w:rPr>
                <w:rFonts w:ascii="Arial" w:hAnsi="Arial" w:cs="Arial"/>
                <w:sz w:val="20"/>
                <w:szCs w:val="20"/>
              </w:rPr>
              <w:t xml:space="preserve"> Eesti filiaali</w:t>
            </w:r>
            <w:r w:rsidR="00050E1A" w:rsidRPr="00625A48">
              <w:rPr>
                <w:rFonts w:ascii="Arial" w:hAnsi="Arial" w:cs="Arial"/>
                <w:sz w:val="20"/>
                <w:szCs w:val="20"/>
              </w:rPr>
              <w:t>:</w:t>
            </w:r>
            <w:r w:rsidR="009F58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F33BCA" w14:textId="2549689C" w:rsidR="00A33093" w:rsidRDefault="00A33093" w:rsidP="009F58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3EF34E" w14:textId="77777777" w:rsidR="00A33093" w:rsidRDefault="00A33093" w:rsidP="009F58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618711" w14:textId="5E4FE1EB" w:rsidR="009F5888" w:rsidRPr="009F5888" w:rsidRDefault="009F5888" w:rsidP="009F5888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6D8">
              <w:rPr>
                <w:rFonts w:ascii="Arial" w:hAnsi="Arial" w:cs="Arial"/>
                <w:sz w:val="20"/>
                <w:szCs w:val="20"/>
              </w:rPr>
              <w:t>olema pakk</w:t>
            </w:r>
            <w:r w:rsidR="007506D8">
              <w:rPr>
                <w:rFonts w:ascii="Arial" w:hAnsi="Arial" w:cs="Arial"/>
                <w:sz w:val="20"/>
                <w:szCs w:val="20"/>
              </w:rPr>
              <w:t>u</w:t>
            </w:r>
            <w:r w:rsidRPr="007506D8">
              <w:rPr>
                <w:rFonts w:ascii="Arial" w:hAnsi="Arial" w:cs="Arial"/>
                <w:sz w:val="20"/>
                <w:szCs w:val="20"/>
              </w:rPr>
              <w:t xml:space="preserve">ja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Akciné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draudimo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bendrové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„Gjensidige“ Eesti filiaali ametlik esindaja riigihankemenetlustes; </w:t>
            </w:r>
          </w:p>
          <w:p w14:paraId="28A42C24" w14:textId="7EEF1ABA" w:rsidR="000641F9" w:rsidRPr="007506D8" w:rsidRDefault="009F5888" w:rsidP="009F5888">
            <w:pPr>
              <w:pStyle w:val="BodyTextIndent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6D8">
              <w:rPr>
                <w:rFonts w:ascii="Arial" w:hAnsi="Arial" w:cs="Arial"/>
                <w:sz w:val="20"/>
                <w:szCs w:val="20"/>
              </w:rPr>
              <w:t>allkirjastama riigihanke pakkumusi ja muid riigihankemenetluse dokumente.</w:t>
            </w:r>
          </w:p>
          <w:p w14:paraId="04333271" w14:textId="3B22D837" w:rsidR="009F5888" w:rsidRPr="007506D8" w:rsidRDefault="009F5888" w:rsidP="009F5888">
            <w:pPr>
              <w:pStyle w:val="BodyTextInden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CD948A" w14:textId="77777777" w:rsidR="009F5888" w:rsidRDefault="009F5888" w:rsidP="009F5888">
            <w:pPr>
              <w:pStyle w:val="BodyTextIndent"/>
              <w:spacing w:after="0"/>
              <w:jc w:val="both"/>
            </w:pPr>
          </w:p>
          <w:p w14:paraId="0C2FADCD" w14:textId="77777777" w:rsidR="009F5888" w:rsidRPr="00625A48" w:rsidRDefault="009F5888" w:rsidP="009F5888">
            <w:pPr>
              <w:pStyle w:val="BodyTextIndent"/>
              <w:spacing w:after="0"/>
              <w:ind w:left="1215"/>
              <w:jc w:val="both"/>
              <w:rPr>
                <w:rFonts w:ascii="Arial" w:hAnsi="Arial" w:cs="Arial"/>
                <w:sz w:val="20"/>
              </w:rPr>
            </w:pPr>
          </w:p>
          <w:p w14:paraId="116DD4AF" w14:textId="24A57909" w:rsidR="00050E1A" w:rsidRPr="00625A48" w:rsidRDefault="00050E1A" w:rsidP="00783369">
            <w:pPr>
              <w:rPr>
                <w:rFonts w:ascii="Arial" w:hAnsi="Arial" w:cs="Arial"/>
                <w:sz w:val="20"/>
              </w:rPr>
            </w:pPr>
            <w:r w:rsidRPr="00625A48">
              <w:rPr>
                <w:rFonts w:ascii="Arial" w:hAnsi="Arial" w:cs="Arial"/>
                <w:sz w:val="20"/>
                <w:szCs w:val="20"/>
              </w:rPr>
              <w:t xml:space="preserve">Volikiri on kehtiv kuni </w:t>
            </w:r>
            <w:r w:rsidR="007506D8">
              <w:rPr>
                <w:rFonts w:ascii="Arial" w:hAnsi="Arial" w:cs="Arial"/>
                <w:sz w:val="20"/>
                <w:szCs w:val="20"/>
              </w:rPr>
              <w:t>31</w:t>
            </w:r>
            <w:r w:rsidR="00A3309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506D8">
              <w:rPr>
                <w:rFonts w:ascii="Arial" w:hAnsi="Arial" w:cs="Arial"/>
                <w:sz w:val="20"/>
                <w:szCs w:val="20"/>
              </w:rPr>
              <w:t>detsember</w:t>
            </w:r>
            <w:r w:rsidRPr="00625A48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407424">
              <w:rPr>
                <w:rFonts w:ascii="Arial" w:hAnsi="Arial" w:cs="Arial"/>
                <w:sz w:val="20"/>
                <w:szCs w:val="20"/>
              </w:rPr>
              <w:t>2</w:t>
            </w:r>
            <w:r w:rsidR="00722F71">
              <w:rPr>
                <w:rFonts w:ascii="Arial" w:hAnsi="Arial" w:cs="Arial"/>
                <w:sz w:val="20"/>
                <w:szCs w:val="20"/>
              </w:rPr>
              <w:t>3</w:t>
            </w:r>
            <w:r w:rsidRPr="00625A4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850641" w14:textId="77777777" w:rsidR="00050E1A" w:rsidRPr="00625A48" w:rsidRDefault="00050E1A" w:rsidP="007833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89" w:type="dxa"/>
          </w:tcPr>
          <w:p w14:paraId="4AB67823" w14:textId="17594C6F" w:rsidR="00050E1A" w:rsidRDefault="00050E1A" w:rsidP="00783369">
            <w:pPr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625A48">
              <w:rPr>
                <w:rFonts w:ascii="Arial" w:hAnsi="Arial" w:cs="Arial"/>
                <w:sz w:val="20"/>
                <w:szCs w:val="20"/>
              </w:rPr>
              <w:t>ADB „Gjensidige“</w:t>
            </w:r>
            <w:r w:rsidR="000641F9">
              <w:rPr>
                <w:rFonts w:ascii="Arial" w:hAnsi="Arial" w:cs="Arial"/>
                <w:sz w:val="20"/>
                <w:szCs w:val="20"/>
              </w:rPr>
              <w:t xml:space="preserve"> Estonian </w:t>
            </w:r>
            <w:proofErr w:type="spellStart"/>
            <w:r w:rsidR="000641F9">
              <w:rPr>
                <w:rFonts w:ascii="Arial" w:hAnsi="Arial" w:cs="Arial"/>
                <w:sz w:val="20"/>
                <w:szCs w:val="20"/>
              </w:rPr>
              <w:t>branch</w:t>
            </w:r>
            <w:proofErr w:type="spellEnd"/>
            <w:r w:rsidRPr="00625A4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25A48">
              <w:rPr>
                <w:rFonts w:ascii="Arial" w:hAnsi="Arial" w:cs="Arial"/>
                <w:sz w:val="20"/>
                <w:szCs w:val="20"/>
              </w:rPr>
              <w:t>registry</w:t>
            </w:r>
            <w:proofErr w:type="spellEnd"/>
            <w:r w:rsidRPr="00625A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5A48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625A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D3F" w:rsidRPr="00625A48">
              <w:rPr>
                <w:rFonts w:ascii="Arial" w:hAnsi="Arial" w:cs="Arial"/>
                <w:sz w:val="20"/>
                <w:szCs w:val="20"/>
              </w:rPr>
              <w:t>11</w:t>
            </w:r>
            <w:r w:rsidR="000641F9">
              <w:rPr>
                <w:rFonts w:ascii="Arial" w:hAnsi="Arial" w:cs="Arial"/>
                <w:sz w:val="20"/>
                <w:szCs w:val="20"/>
              </w:rPr>
              <w:t>193232</w:t>
            </w:r>
            <w:r w:rsidRPr="00625A4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25A48">
              <w:rPr>
                <w:rFonts w:ascii="Arial" w:hAnsi="Arial" w:cs="Arial"/>
                <w:sz w:val="20"/>
                <w:szCs w:val="20"/>
              </w:rPr>
              <w:t>addres</w:t>
            </w:r>
            <w:r w:rsidR="006D4351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Pr="00625A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1F9">
              <w:rPr>
                <w:rFonts w:ascii="Arial" w:hAnsi="Arial" w:cs="Arial"/>
                <w:sz w:val="20"/>
                <w:szCs w:val="20"/>
              </w:rPr>
              <w:t>Sõpruse pst 145, Tallinn</w:t>
            </w:r>
            <w:r w:rsidRPr="00625A4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25A48">
              <w:rPr>
                <w:rFonts w:ascii="Arial" w:hAnsi="Arial" w:cs="Arial"/>
                <w:sz w:val="20"/>
                <w:szCs w:val="20"/>
              </w:rPr>
              <w:t>represe</w:t>
            </w:r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>nted</w:t>
            </w:r>
            <w:proofErr w:type="spellEnd"/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 xml:space="preserve"> by </w:t>
            </w:r>
            <w:r w:rsidR="00C45D71">
              <w:rPr>
                <w:rFonts w:ascii="Arial" w:hAnsi="Arial" w:cs="Arial"/>
                <w:sz w:val="20"/>
                <w:szCs w:val="20"/>
                <w:lang w:bidi="en-US"/>
              </w:rPr>
              <w:t xml:space="preserve">Estonian </w:t>
            </w:r>
            <w:proofErr w:type="spellStart"/>
            <w:r w:rsidR="00C45D71">
              <w:rPr>
                <w:rFonts w:ascii="Arial" w:hAnsi="Arial" w:cs="Arial"/>
                <w:sz w:val="20"/>
                <w:szCs w:val="20"/>
                <w:lang w:bidi="en-US"/>
              </w:rPr>
              <w:t>Branch</w:t>
            </w:r>
            <w:proofErr w:type="spellEnd"/>
            <w:r w:rsidR="00C45D71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C45D71">
              <w:rPr>
                <w:rFonts w:ascii="Arial" w:hAnsi="Arial" w:cs="Arial"/>
                <w:sz w:val="20"/>
                <w:szCs w:val="20"/>
                <w:lang w:bidi="en-US"/>
              </w:rPr>
              <w:t>manager</w:t>
            </w:r>
            <w:proofErr w:type="spellEnd"/>
            <w:r w:rsidR="00805D3F" w:rsidRPr="00625A48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r w:rsidR="008C0F6C">
              <w:rPr>
                <w:rFonts w:ascii="Arial" w:hAnsi="Arial" w:cs="Arial"/>
                <w:sz w:val="20"/>
                <w:szCs w:val="20"/>
                <w:lang w:bidi="en-US"/>
              </w:rPr>
              <w:t>Raido Kirsiste</w:t>
            </w:r>
          </w:p>
          <w:p w14:paraId="3B0943A7" w14:textId="77777777" w:rsidR="007748A3" w:rsidRPr="00625A48" w:rsidRDefault="007748A3" w:rsidP="00783369">
            <w:pPr>
              <w:jc w:val="both"/>
              <w:rPr>
                <w:rFonts w:ascii="Arial" w:hAnsi="Arial" w:cs="Arial"/>
                <w:sz w:val="20"/>
              </w:rPr>
            </w:pPr>
          </w:p>
          <w:p w14:paraId="552BC23C" w14:textId="77777777" w:rsidR="00050E1A" w:rsidRPr="00625A48" w:rsidRDefault="00050E1A" w:rsidP="00783369">
            <w:pPr>
              <w:jc w:val="both"/>
              <w:rPr>
                <w:rFonts w:ascii="Arial" w:hAnsi="Arial" w:cs="Arial"/>
                <w:sz w:val="20"/>
              </w:rPr>
            </w:pPr>
            <w:r w:rsidRPr="00625A48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a u t h o r i z e s </w:t>
            </w:r>
          </w:p>
          <w:p w14:paraId="6D1F48AD" w14:textId="77777777" w:rsidR="009F5888" w:rsidRDefault="009F5888" w:rsidP="007833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D6D782" w14:textId="57D72C4E" w:rsidR="009F5888" w:rsidRDefault="006D4351" w:rsidP="00783369">
            <w:pPr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6D4351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6D43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4351">
              <w:rPr>
                <w:rFonts w:ascii="Arial" w:hAnsi="Arial" w:cs="Arial"/>
                <w:sz w:val="20"/>
                <w:szCs w:val="20"/>
              </w:rPr>
              <w:t>employee</w:t>
            </w:r>
            <w:proofErr w:type="spellEnd"/>
            <w:r w:rsidRPr="006D4351">
              <w:rPr>
                <w:rFonts w:ascii="Arial" w:hAnsi="Arial" w:cs="Arial"/>
                <w:sz w:val="20"/>
                <w:szCs w:val="20"/>
              </w:rPr>
              <w:t xml:space="preserve"> of ADB „Gjensidige“ Estonian </w:t>
            </w:r>
            <w:proofErr w:type="spellStart"/>
            <w:r w:rsidRPr="006D4351">
              <w:rPr>
                <w:rFonts w:ascii="Arial" w:hAnsi="Arial" w:cs="Arial"/>
                <w:sz w:val="20"/>
                <w:szCs w:val="20"/>
              </w:rPr>
              <w:t>branch</w:t>
            </w:r>
            <w:proofErr w:type="spellEnd"/>
            <w:r w:rsidRPr="006D4351">
              <w:rPr>
                <w:rFonts w:ascii="Arial" w:hAnsi="Arial" w:cs="Arial"/>
                <w:b/>
                <w:sz w:val="20"/>
                <w:szCs w:val="20"/>
                <w:lang w:eastAsia="lv-LV" w:bidi="en-US"/>
              </w:rPr>
              <w:t xml:space="preserve"> </w:t>
            </w:r>
            <w:r w:rsidR="009F5888">
              <w:rPr>
                <w:rFonts w:ascii="Arial" w:hAnsi="Arial" w:cs="Arial"/>
                <w:b/>
                <w:sz w:val="20"/>
                <w:szCs w:val="20"/>
                <w:lang w:eastAsia="lv-LV" w:bidi="en-US"/>
              </w:rPr>
              <w:t>Eve Alas</w:t>
            </w:r>
            <w:r w:rsidR="00050E1A" w:rsidRPr="00625A48">
              <w:rPr>
                <w:rFonts w:ascii="Arial" w:hAnsi="Arial" w:cs="Arial"/>
                <w:sz w:val="20"/>
                <w:szCs w:val="20"/>
                <w:lang w:bidi="en-US"/>
              </w:rPr>
              <w:t xml:space="preserve"> (personal </w:t>
            </w:r>
            <w:proofErr w:type="spellStart"/>
            <w:r w:rsidR="00050E1A" w:rsidRPr="00625A48">
              <w:rPr>
                <w:rFonts w:ascii="Arial" w:hAnsi="Arial" w:cs="Arial"/>
                <w:sz w:val="20"/>
                <w:szCs w:val="20"/>
                <w:lang w:bidi="en-US"/>
              </w:rPr>
              <w:t>identification</w:t>
            </w:r>
            <w:proofErr w:type="spellEnd"/>
            <w:r w:rsidR="00050E1A" w:rsidRPr="00625A48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50E1A" w:rsidRPr="00625A48">
              <w:rPr>
                <w:rFonts w:ascii="Arial" w:hAnsi="Arial" w:cs="Arial"/>
                <w:sz w:val="20"/>
                <w:szCs w:val="20"/>
                <w:lang w:bidi="en-US"/>
              </w:rPr>
              <w:t>code</w:t>
            </w:r>
            <w:proofErr w:type="spellEnd"/>
            <w:r w:rsidR="00050E1A" w:rsidRPr="00625A48">
              <w:rPr>
                <w:rFonts w:ascii="Arial" w:hAnsi="Arial" w:cs="Arial"/>
                <w:sz w:val="20"/>
                <w:szCs w:val="20"/>
                <w:lang w:bidi="en-US"/>
              </w:rPr>
              <w:t xml:space="preserve">  </w:t>
            </w:r>
            <w:r w:rsidR="007506D8" w:rsidRPr="007506D8">
              <w:rPr>
                <w:rFonts w:ascii="Arial" w:hAnsi="Arial" w:cs="Arial"/>
                <w:sz w:val="20"/>
                <w:szCs w:val="20"/>
                <w:lang w:bidi="en-US"/>
              </w:rPr>
              <w:t>48304146010</w:t>
            </w:r>
            <w:r w:rsidR="00050E1A" w:rsidRPr="00625A48">
              <w:rPr>
                <w:rFonts w:ascii="Arial" w:hAnsi="Arial" w:cs="Arial"/>
                <w:sz w:val="20"/>
                <w:szCs w:val="20"/>
                <w:lang w:bidi="en-US"/>
              </w:rPr>
              <w:t xml:space="preserve">) </w:t>
            </w:r>
            <w:proofErr w:type="spellStart"/>
            <w:r w:rsidR="00050E1A" w:rsidRPr="00625A48">
              <w:rPr>
                <w:rFonts w:ascii="Arial" w:hAnsi="Arial" w:cs="Arial"/>
                <w:sz w:val="20"/>
                <w:szCs w:val="20"/>
                <w:lang w:bidi="en-US"/>
              </w:rPr>
              <w:t>to</w:t>
            </w:r>
            <w:proofErr w:type="spellEnd"/>
            <w:r w:rsidR="00805D3F" w:rsidRPr="00625A48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805D3F" w:rsidRPr="00625A48">
              <w:rPr>
                <w:rFonts w:ascii="Arial" w:hAnsi="Arial" w:cs="Arial"/>
                <w:sz w:val="20"/>
                <w:szCs w:val="20"/>
                <w:lang w:bidi="en-US"/>
              </w:rPr>
              <w:t>represent</w:t>
            </w:r>
            <w:proofErr w:type="spellEnd"/>
            <w:r w:rsidR="00805D3F" w:rsidRPr="00625A48">
              <w:rPr>
                <w:rFonts w:ascii="Arial" w:hAnsi="Arial" w:cs="Arial"/>
                <w:sz w:val="20"/>
                <w:szCs w:val="20"/>
                <w:lang w:bidi="en-US"/>
              </w:rPr>
              <w:t xml:space="preserve"> ADB „Gjensidige“</w:t>
            </w:r>
            <w:r w:rsidR="0027153C">
              <w:rPr>
                <w:rFonts w:ascii="Arial" w:hAnsi="Arial" w:cs="Arial"/>
                <w:sz w:val="20"/>
                <w:szCs w:val="20"/>
                <w:lang w:bidi="en-US"/>
              </w:rPr>
              <w:t xml:space="preserve"> Estonian </w:t>
            </w:r>
            <w:proofErr w:type="spellStart"/>
            <w:r w:rsidR="0027153C">
              <w:rPr>
                <w:rFonts w:ascii="Arial" w:hAnsi="Arial" w:cs="Arial"/>
                <w:sz w:val="20"/>
                <w:szCs w:val="20"/>
                <w:lang w:bidi="en-US"/>
              </w:rPr>
              <w:t>branch</w:t>
            </w:r>
            <w:proofErr w:type="spellEnd"/>
            <w:r w:rsidR="00050E1A" w:rsidRPr="00625A48">
              <w:rPr>
                <w:rFonts w:ascii="Arial" w:hAnsi="Arial" w:cs="Arial"/>
                <w:sz w:val="20"/>
                <w:szCs w:val="20"/>
                <w:lang w:bidi="en-US"/>
              </w:rPr>
              <w:t>:</w:t>
            </w:r>
          </w:p>
          <w:p w14:paraId="726E320A" w14:textId="0882960F" w:rsidR="009F5888" w:rsidRDefault="009F5888" w:rsidP="00783369">
            <w:pPr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24C179C4" w14:textId="77777777" w:rsidR="009F5888" w:rsidRPr="009F5888" w:rsidRDefault="009F5888" w:rsidP="009F588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official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representative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tenderer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Akciné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draudimo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bendrové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„Gjensidige“ Estonian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branch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public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procurement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procedures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DEDB17D" w14:textId="37CA7306" w:rsidR="009F5888" w:rsidRDefault="009F5888" w:rsidP="001B0714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sign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tenders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other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documents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public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procurement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procedures</w:t>
            </w:r>
            <w:proofErr w:type="spellEnd"/>
            <w:r w:rsidR="007506D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AB7602" w14:textId="77777777" w:rsidR="007506D8" w:rsidRPr="007506D8" w:rsidRDefault="007506D8" w:rsidP="007506D8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4D3F58A1" w14:textId="1237FE05" w:rsidR="009F5888" w:rsidRDefault="009F5888" w:rsidP="009F5888">
            <w:pPr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37BD3F08" w14:textId="5A7B17C8" w:rsidR="009F5888" w:rsidRPr="00625A48" w:rsidRDefault="00050E1A" w:rsidP="00A33093">
            <w:pPr>
              <w:rPr>
                <w:rFonts w:ascii="Arial" w:hAnsi="Arial" w:cs="Arial"/>
                <w:sz w:val="20"/>
              </w:rPr>
            </w:pPr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 xml:space="preserve">The Power of </w:t>
            </w:r>
            <w:proofErr w:type="spellStart"/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>Attorney</w:t>
            </w:r>
            <w:proofErr w:type="spellEnd"/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>is</w:t>
            </w:r>
            <w:proofErr w:type="spellEnd"/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 xml:space="preserve"> valid </w:t>
            </w:r>
            <w:proofErr w:type="spellStart"/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>until</w:t>
            </w:r>
            <w:proofErr w:type="spellEnd"/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 xml:space="preserve"> 31</w:t>
            </w:r>
            <w:r w:rsidR="00D95D82" w:rsidRPr="00D95D82">
              <w:rPr>
                <w:rFonts w:ascii="Arial" w:hAnsi="Arial" w:cs="Arial"/>
                <w:sz w:val="20"/>
                <w:szCs w:val="20"/>
                <w:vertAlign w:val="superscript"/>
                <w:lang w:bidi="en-US"/>
              </w:rPr>
              <w:t>st</w:t>
            </w:r>
            <w:r w:rsidR="00361D9E">
              <w:rPr>
                <w:rFonts w:ascii="Arial" w:hAnsi="Arial" w:cs="Arial"/>
                <w:sz w:val="20"/>
                <w:szCs w:val="20"/>
                <w:vertAlign w:val="superscript"/>
                <w:lang w:bidi="en-US"/>
              </w:rPr>
              <w:t xml:space="preserve"> </w:t>
            </w:r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 xml:space="preserve">of </w:t>
            </w:r>
            <w:proofErr w:type="spellStart"/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>December</w:t>
            </w:r>
            <w:proofErr w:type="spellEnd"/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 xml:space="preserve"> 20</w:t>
            </w:r>
            <w:r w:rsidR="00407424">
              <w:rPr>
                <w:rFonts w:ascii="Arial" w:hAnsi="Arial" w:cs="Arial"/>
                <w:sz w:val="20"/>
                <w:szCs w:val="20"/>
                <w:lang w:bidi="en-US"/>
              </w:rPr>
              <w:t>2</w:t>
            </w:r>
            <w:r w:rsidR="00722F71">
              <w:rPr>
                <w:rFonts w:ascii="Arial" w:hAnsi="Arial" w:cs="Arial"/>
                <w:sz w:val="20"/>
                <w:szCs w:val="20"/>
                <w:lang w:bidi="en-US"/>
              </w:rPr>
              <w:t>3</w:t>
            </w:r>
          </w:p>
        </w:tc>
      </w:tr>
      <w:tr w:rsidR="009F5888" w:rsidRPr="00625A48" w14:paraId="20F478DC" w14:textId="77777777" w:rsidTr="00115C3D">
        <w:tc>
          <w:tcPr>
            <w:tcW w:w="4889" w:type="dxa"/>
          </w:tcPr>
          <w:p w14:paraId="3C1F8025" w14:textId="5DCD4292" w:rsidR="009F5888" w:rsidRPr="00625A48" w:rsidRDefault="009F5888" w:rsidP="007833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1F83DE50" w14:textId="3B9E47F6" w:rsidR="00A33093" w:rsidRPr="00625A48" w:rsidRDefault="00A33093" w:rsidP="007833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41FF2C" w14:textId="77777777" w:rsidR="00A33093" w:rsidRDefault="00A33093" w:rsidP="00050E1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EE90D6A" w14:textId="77777777" w:rsidR="00A33093" w:rsidRDefault="00A33093" w:rsidP="00050E1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E09B463" w14:textId="77777777" w:rsidR="00A33093" w:rsidRDefault="00A33093" w:rsidP="00050E1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8863C3D" w14:textId="77777777" w:rsidR="00A33093" w:rsidRDefault="00A33093" w:rsidP="00050E1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5AA7F50" w14:textId="2A6C8775" w:rsidR="00050E1A" w:rsidRPr="00625A48" w:rsidRDefault="00050E1A" w:rsidP="00050E1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8E2E898" w14:textId="1D656AD5" w:rsidR="00050E1A" w:rsidRPr="00625A48" w:rsidRDefault="007663B1" w:rsidP="00050E1A">
      <w:pPr>
        <w:spacing w:after="0" w:line="240" w:lineRule="auto"/>
        <w:jc w:val="both"/>
        <w:rPr>
          <w:rFonts w:ascii="Arial" w:hAnsi="Arial" w:cs="Arial"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  <w:lang w:bidi="en-US"/>
        </w:rPr>
        <w:t>Filiaali juhataja</w:t>
      </w:r>
      <w:r w:rsidR="00050E1A" w:rsidRPr="00625A48">
        <w:rPr>
          <w:rFonts w:ascii="Arial" w:hAnsi="Arial" w:cs="Arial"/>
          <w:sz w:val="20"/>
          <w:szCs w:val="20"/>
          <w:lang w:bidi="en-US"/>
        </w:rPr>
        <w:t>/</w:t>
      </w:r>
      <w:r w:rsidR="0051753F">
        <w:rPr>
          <w:rFonts w:ascii="Arial" w:hAnsi="Arial" w:cs="Arial"/>
          <w:sz w:val="20"/>
          <w:szCs w:val="20"/>
          <w:lang w:bidi="en-US"/>
        </w:rPr>
        <w:t xml:space="preserve">Estonian </w:t>
      </w:r>
      <w:proofErr w:type="spellStart"/>
      <w:r w:rsidR="0051753F">
        <w:rPr>
          <w:rFonts w:ascii="Arial" w:hAnsi="Arial" w:cs="Arial"/>
          <w:sz w:val="20"/>
          <w:szCs w:val="20"/>
          <w:lang w:bidi="en-US"/>
        </w:rPr>
        <w:t>Branch</w:t>
      </w:r>
      <w:proofErr w:type="spellEnd"/>
      <w:r w:rsidR="0051753F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="0051753F">
        <w:rPr>
          <w:rFonts w:ascii="Arial" w:hAnsi="Arial" w:cs="Arial"/>
          <w:sz w:val="20"/>
          <w:szCs w:val="20"/>
          <w:lang w:bidi="en-US"/>
        </w:rPr>
        <w:t>manager</w:t>
      </w:r>
      <w:proofErr w:type="spellEnd"/>
      <w:r w:rsidR="00050E1A" w:rsidRPr="00625A48">
        <w:rPr>
          <w:rFonts w:ascii="Arial" w:hAnsi="Arial" w:cs="Arial"/>
          <w:sz w:val="20"/>
          <w:szCs w:val="20"/>
          <w:lang w:bidi="en-US"/>
        </w:rPr>
        <w:tab/>
      </w:r>
      <w:r w:rsidR="00050E1A" w:rsidRPr="00625A48">
        <w:rPr>
          <w:rFonts w:ascii="Arial" w:hAnsi="Arial" w:cs="Arial"/>
          <w:sz w:val="20"/>
          <w:szCs w:val="20"/>
          <w:lang w:bidi="en-US"/>
        </w:rPr>
        <w:tab/>
      </w:r>
      <w:r w:rsidR="008C0F6C">
        <w:rPr>
          <w:rFonts w:ascii="Arial" w:hAnsi="Arial" w:cs="Arial"/>
          <w:sz w:val="20"/>
          <w:szCs w:val="20"/>
          <w:lang w:bidi="en-US"/>
        </w:rPr>
        <w:t>Raido Kirsiste</w:t>
      </w:r>
    </w:p>
    <w:p w14:paraId="7401E276" w14:textId="209E0314" w:rsidR="00050E1A" w:rsidRPr="00805E90" w:rsidRDefault="00256448" w:rsidP="00256448">
      <w:pPr>
        <w:spacing w:after="0" w:line="240" w:lineRule="auto"/>
        <w:jc w:val="both"/>
        <w:rPr>
          <w:rFonts w:ascii="Arial" w:hAnsi="Arial" w:cs="Arial"/>
        </w:rPr>
      </w:pPr>
      <w:r w:rsidRPr="00625A48">
        <w:rPr>
          <w:rFonts w:ascii="Arial" w:hAnsi="Arial" w:cs="Arial"/>
          <w:sz w:val="20"/>
          <w:szCs w:val="20"/>
          <w:lang w:bidi="en-US"/>
        </w:rPr>
        <w:tab/>
      </w:r>
      <w:r w:rsidRPr="00625A48">
        <w:rPr>
          <w:rFonts w:ascii="Arial" w:hAnsi="Arial" w:cs="Arial"/>
          <w:sz w:val="20"/>
          <w:szCs w:val="20"/>
          <w:lang w:bidi="en-US"/>
        </w:rPr>
        <w:tab/>
      </w:r>
      <w:r w:rsidRPr="00625A48">
        <w:rPr>
          <w:rFonts w:ascii="Arial" w:hAnsi="Arial" w:cs="Arial"/>
          <w:sz w:val="20"/>
          <w:szCs w:val="20"/>
          <w:lang w:bidi="en-US"/>
        </w:rPr>
        <w:tab/>
      </w:r>
      <w:r w:rsidRPr="00625A48">
        <w:rPr>
          <w:rFonts w:ascii="Arial" w:hAnsi="Arial" w:cs="Arial"/>
          <w:sz w:val="20"/>
          <w:szCs w:val="20"/>
          <w:lang w:bidi="en-US"/>
        </w:rPr>
        <w:tab/>
      </w:r>
      <w:r w:rsidRPr="00625A48">
        <w:rPr>
          <w:rFonts w:ascii="Arial" w:hAnsi="Arial" w:cs="Arial"/>
          <w:sz w:val="20"/>
          <w:szCs w:val="20"/>
          <w:lang w:eastAsia="lv-LV" w:bidi="lv-LV"/>
        </w:rPr>
        <w:t>[eesnimi, perekonnanimi]/ [</w:t>
      </w:r>
      <w:proofErr w:type="spellStart"/>
      <w:r w:rsidRPr="00625A48">
        <w:rPr>
          <w:rFonts w:ascii="Arial" w:hAnsi="Arial" w:cs="Arial"/>
          <w:sz w:val="20"/>
          <w:szCs w:val="20"/>
          <w:lang w:eastAsia="lv-LV" w:bidi="lv-LV"/>
        </w:rPr>
        <w:t>name</w:t>
      </w:r>
      <w:proofErr w:type="spellEnd"/>
      <w:r w:rsidRPr="00625A48">
        <w:rPr>
          <w:rFonts w:ascii="Arial" w:hAnsi="Arial" w:cs="Arial"/>
          <w:sz w:val="20"/>
          <w:szCs w:val="20"/>
          <w:lang w:eastAsia="lv-LV" w:bidi="lv-LV"/>
        </w:rPr>
        <w:t xml:space="preserve">, </w:t>
      </w:r>
      <w:proofErr w:type="spellStart"/>
      <w:r w:rsidRPr="00625A48">
        <w:rPr>
          <w:rFonts w:ascii="Arial" w:hAnsi="Arial" w:cs="Arial"/>
          <w:sz w:val="20"/>
          <w:szCs w:val="20"/>
          <w:lang w:eastAsia="lv-LV" w:bidi="lv-LV"/>
        </w:rPr>
        <w:t>surname</w:t>
      </w:r>
      <w:proofErr w:type="spellEnd"/>
      <w:r w:rsidRPr="00625A48">
        <w:rPr>
          <w:rFonts w:ascii="Arial" w:hAnsi="Arial" w:cs="Arial"/>
          <w:sz w:val="20"/>
          <w:szCs w:val="20"/>
          <w:lang w:eastAsia="lv-LV" w:bidi="lv-LV"/>
        </w:rPr>
        <w:t>]</w:t>
      </w:r>
    </w:p>
    <w:p w14:paraId="0759C181" w14:textId="77777777" w:rsidR="00050E1A" w:rsidRPr="00805E90" w:rsidRDefault="00050E1A" w:rsidP="00050E1A">
      <w:pPr>
        <w:jc w:val="both"/>
        <w:rPr>
          <w:rFonts w:ascii="Arial" w:hAnsi="Arial" w:cs="Arial"/>
        </w:rPr>
      </w:pPr>
    </w:p>
    <w:p w14:paraId="1961366D" w14:textId="77777777" w:rsidR="00050E1A" w:rsidRPr="00805E90" w:rsidRDefault="00050E1A" w:rsidP="00050E1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171AECB" w14:textId="77777777" w:rsidR="00050E1A" w:rsidRPr="00805E90" w:rsidRDefault="00050E1A" w:rsidP="00050E1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14B6841" w14:textId="77777777" w:rsidR="005D19D4" w:rsidRPr="00805E90" w:rsidRDefault="005D19D4" w:rsidP="002A1438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4EB5C89" w14:textId="77777777" w:rsidR="005D19D4" w:rsidRPr="00805E90" w:rsidRDefault="005D19D4" w:rsidP="002A1438">
      <w:pPr>
        <w:spacing w:after="0" w:line="240" w:lineRule="auto"/>
        <w:jc w:val="both"/>
        <w:rPr>
          <w:rFonts w:ascii="Arial" w:hAnsi="Arial" w:cs="Arial"/>
          <w:sz w:val="20"/>
        </w:rPr>
      </w:pPr>
    </w:p>
    <w:sectPr w:rsidR="005D19D4" w:rsidRPr="00805E90" w:rsidSect="00E0051C">
      <w:headerReference w:type="default" r:id="rId8"/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E774" w14:textId="77777777" w:rsidR="00CA28BB" w:rsidRDefault="00CA28BB" w:rsidP="006C360E">
      <w:pPr>
        <w:spacing w:after="0" w:line="240" w:lineRule="auto"/>
      </w:pPr>
      <w:r>
        <w:separator/>
      </w:r>
    </w:p>
  </w:endnote>
  <w:endnote w:type="continuationSeparator" w:id="0">
    <w:p w14:paraId="4456DB90" w14:textId="77777777" w:rsidR="00CA28BB" w:rsidRDefault="00CA28BB" w:rsidP="006C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9022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84D7BE" w14:textId="7A73B3D1" w:rsidR="008A6CCA" w:rsidRDefault="008A6CCA">
            <w:pPr>
              <w:pStyle w:val="Footer"/>
              <w:jc w:val="right"/>
            </w:pPr>
            <w:r>
              <w:rPr>
                <w:b/>
                <w:sz w:val="24"/>
                <w:szCs w:val="24"/>
                <w:lang w:bidi="et-EE"/>
              </w:rPr>
              <w:fldChar w:fldCharType="begin"/>
            </w:r>
            <w:r>
              <w:rPr>
                <w:b/>
                <w:lang w:bidi="et-EE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et-EE"/>
              </w:rPr>
              <w:fldChar w:fldCharType="separate"/>
            </w:r>
            <w:r w:rsidR="000F77EB">
              <w:rPr>
                <w:b/>
                <w:noProof/>
                <w:lang w:bidi="et-EE"/>
              </w:rPr>
              <w:t>4</w:t>
            </w:r>
            <w:r>
              <w:rPr>
                <w:b/>
                <w:sz w:val="24"/>
                <w:szCs w:val="24"/>
                <w:lang w:bidi="et-EE"/>
              </w:rPr>
              <w:fldChar w:fldCharType="end"/>
            </w:r>
            <w:r>
              <w:rPr>
                <w:lang w:bidi="et-EE"/>
              </w:rPr>
              <w:t xml:space="preserve"> / </w:t>
            </w:r>
            <w:r>
              <w:rPr>
                <w:b/>
                <w:sz w:val="24"/>
                <w:szCs w:val="24"/>
                <w:lang w:bidi="et-EE"/>
              </w:rPr>
              <w:fldChar w:fldCharType="begin"/>
            </w:r>
            <w:r>
              <w:rPr>
                <w:b/>
                <w:lang w:bidi="et-EE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et-EE"/>
              </w:rPr>
              <w:fldChar w:fldCharType="separate"/>
            </w:r>
            <w:r w:rsidR="000F77EB">
              <w:rPr>
                <w:b/>
                <w:noProof/>
                <w:lang w:bidi="et-EE"/>
              </w:rPr>
              <w:t>9</w:t>
            </w:r>
            <w:r>
              <w:rPr>
                <w:b/>
                <w:sz w:val="24"/>
                <w:szCs w:val="24"/>
                <w:lang w:bidi="et-EE"/>
              </w:rPr>
              <w:fldChar w:fldCharType="end"/>
            </w:r>
          </w:p>
        </w:sdtContent>
      </w:sdt>
    </w:sdtContent>
  </w:sdt>
  <w:p w14:paraId="4B55744E" w14:textId="77777777" w:rsidR="008A6CCA" w:rsidRDefault="008A6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AACB0" w14:textId="77777777" w:rsidR="00CA28BB" w:rsidRDefault="00CA28BB" w:rsidP="006C360E">
      <w:pPr>
        <w:spacing w:after="0" w:line="240" w:lineRule="auto"/>
      </w:pPr>
      <w:r>
        <w:separator/>
      </w:r>
    </w:p>
  </w:footnote>
  <w:footnote w:type="continuationSeparator" w:id="0">
    <w:p w14:paraId="628B77B3" w14:textId="77777777" w:rsidR="00CA28BB" w:rsidRDefault="00CA28BB" w:rsidP="006C3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33E3" w14:textId="0617FF22" w:rsidR="007506D8" w:rsidRDefault="007506D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1A37D23" wp14:editId="580493FC">
          <wp:simplePos x="0" y="0"/>
          <wp:positionH relativeFrom="page">
            <wp:posOffset>1080135</wp:posOffset>
          </wp:positionH>
          <wp:positionV relativeFrom="page">
            <wp:posOffset>360045</wp:posOffset>
          </wp:positionV>
          <wp:extent cx="1836000" cy="457200"/>
          <wp:effectExtent l="0" t="0" r="0" b="0"/>
          <wp:wrapNone/>
          <wp:docPr id="4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sontal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A14D5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CE2931"/>
    <w:multiLevelType w:val="multilevel"/>
    <w:tmpl w:val="80B87104"/>
    <w:lvl w:ilvl="0">
      <w:start w:val="12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7AD2753"/>
    <w:multiLevelType w:val="multilevel"/>
    <w:tmpl w:val="C454461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121A17B1"/>
    <w:multiLevelType w:val="hybridMultilevel"/>
    <w:tmpl w:val="8FA4F2A2"/>
    <w:lvl w:ilvl="0" w:tplc="FAD45134">
      <w:start w:val="1"/>
      <w:numFmt w:val="decimal"/>
      <w:lvlText w:val="%1."/>
      <w:lvlJc w:val="left"/>
      <w:pPr>
        <w:ind w:left="810" w:hanging="450"/>
      </w:pPr>
      <w:rPr>
        <w:rFonts w:ascii="Arial" w:hAnsi="Arial" w:cs="Arial" w:hint="default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94F38"/>
    <w:multiLevelType w:val="multilevel"/>
    <w:tmpl w:val="887ED31C"/>
    <w:lvl w:ilvl="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51860F5"/>
    <w:multiLevelType w:val="multilevel"/>
    <w:tmpl w:val="A0D0EC7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A4E65B2"/>
    <w:multiLevelType w:val="hybridMultilevel"/>
    <w:tmpl w:val="8EDE722C"/>
    <w:lvl w:ilvl="0" w:tplc="6E7AB66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B2B3C"/>
    <w:multiLevelType w:val="multilevel"/>
    <w:tmpl w:val="887ED31C"/>
    <w:lvl w:ilvl="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391257E"/>
    <w:multiLevelType w:val="multilevel"/>
    <w:tmpl w:val="FCE461E2"/>
    <w:lvl w:ilvl="0">
      <w:start w:val="20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83668FD"/>
    <w:multiLevelType w:val="hybridMultilevel"/>
    <w:tmpl w:val="CEE82CE4"/>
    <w:lvl w:ilvl="0" w:tplc="D44887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D6017"/>
    <w:multiLevelType w:val="multilevel"/>
    <w:tmpl w:val="887ED31C"/>
    <w:lvl w:ilvl="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0848EF"/>
    <w:multiLevelType w:val="hybridMultilevel"/>
    <w:tmpl w:val="45AE7F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021DC"/>
    <w:multiLevelType w:val="hybridMultilevel"/>
    <w:tmpl w:val="4C06D1D8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758C4"/>
    <w:multiLevelType w:val="hybridMultilevel"/>
    <w:tmpl w:val="5562F11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A3F05"/>
    <w:multiLevelType w:val="multilevel"/>
    <w:tmpl w:val="FFCCD492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44D25E90"/>
    <w:multiLevelType w:val="hybridMultilevel"/>
    <w:tmpl w:val="CF72FD88"/>
    <w:lvl w:ilvl="0" w:tplc="CCBE4158">
      <w:start w:val="1"/>
      <w:numFmt w:val="decimal"/>
      <w:lvlText w:val="%1."/>
      <w:lvlJc w:val="left"/>
      <w:pPr>
        <w:ind w:left="1215" w:hanging="405"/>
      </w:pPr>
      <w:rPr>
        <w:rFonts w:asciiTheme="minorHAnsi" w:eastAsiaTheme="minorHAnsi" w:hAnsiTheme="minorHAnsi" w:cstheme="minorBidi"/>
      </w:rPr>
    </w:lvl>
    <w:lvl w:ilvl="1" w:tplc="04250019" w:tentative="1">
      <w:start w:val="1"/>
      <w:numFmt w:val="lowerLetter"/>
      <w:lvlText w:val="%2."/>
      <w:lvlJc w:val="left"/>
      <w:pPr>
        <w:ind w:left="1890" w:hanging="360"/>
      </w:pPr>
    </w:lvl>
    <w:lvl w:ilvl="2" w:tplc="0425001B" w:tentative="1">
      <w:start w:val="1"/>
      <w:numFmt w:val="lowerRoman"/>
      <w:lvlText w:val="%3."/>
      <w:lvlJc w:val="right"/>
      <w:pPr>
        <w:ind w:left="2610" w:hanging="180"/>
      </w:pPr>
    </w:lvl>
    <w:lvl w:ilvl="3" w:tplc="0425000F" w:tentative="1">
      <w:start w:val="1"/>
      <w:numFmt w:val="decimal"/>
      <w:lvlText w:val="%4."/>
      <w:lvlJc w:val="left"/>
      <w:pPr>
        <w:ind w:left="3330" w:hanging="360"/>
      </w:pPr>
    </w:lvl>
    <w:lvl w:ilvl="4" w:tplc="04250019" w:tentative="1">
      <w:start w:val="1"/>
      <w:numFmt w:val="lowerLetter"/>
      <w:lvlText w:val="%5."/>
      <w:lvlJc w:val="left"/>
      <w:pPr>
        <w:ind w:left="4050" w:hanging="360"/>
      </w:pPr>
    </w:lvl>
    <w:lvl w:ilvl="5" w:tplc="0425001B" w:tentative="1">
      <w:start w:val="1"/>
      <w:numFmt w:val="lowerRoman"/>
      <w:lvlText w:val="%6."/>
      <w:lvlJc w:val="right"/>
      <w:pPr>
        <w:ind w:left="4770" w:hanging="180"/>
      </w:pPr>
    </w:lvl>
    <w:lvl w:ilvl="6" w:tplc="0425000F" w:tentative="1">
      <w:start w:val="1"/>
      <w:numFmt w:val="decimal"/>
      <w:lvlText w:val="%7."/>
      <w:lvlJc w:val="left"/>
      <w:pPr>
        <w:ind w:left="5490" w:hanging="360"/>
      </w:pPr>
    </w:lvl>
    <w:lvl w:ilvl="7" w:tplc="04250019" w:tentative="1">
      <w:start w:val="1"/>
      <w:numFmt w:val="lowerLetter"/>
      <w:lvlText w:val="%8."/>
      <w:lvlJc w:val="left"/>
      <w:pPr>
        <w:ind w:left="6210" w:hanging="360"/>
      </w:pPr>
    </w:lvl>
    <w:lvl w:ilvl="8" w:tplc="042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49C122FB"/>
    <w:multiLevelType w:val="hybridMultilevel"/>
    <w:tmpl w:val="D2D0FFB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075D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F72FD9"/>
    <w:multiLevelType w:val="multilevel"/>
    <w:tmpl w:val="43EE7BFE"/>
    <w:lvl w:ilvl="0">
      <w:start w:val="1"/>
      <w:numFmt w:val="decimal"/>
      <w:lvlText w:val="%1."/>
      <w:lvlJc w:val="left"/>
      <w:pPr>
        <w:ind w:left="435" w:hanging="435"/>
      </w:pPr>
      <w:rPr>
        <w:rFonts w:ascii="Arial" w:eastAsiaTheme="minorHAnsi" w:hAnsi="Arial" w:cs="Arial"/>
        <w:b w:val="0"/>
        <w:color w:val="222222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222222"/>
      </w:rPr>
    </w:lvl>
  </w:abstractNum>
  <w:abstractNum w:abstractNumId="19" w15:restartNumberingAfterBreak="0">
    <w:nsid w:val="71AD55C1"/>
    <w:multiLevelType w:val="hybridMultilevel"/>
    <w:tmpl w:val="093A601E"/>
    <w:lvl w:ilvl="0" w:tplc="21229344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5039528">
    <w:abstractNumId w:val="7"/>
  </w:num>
  <w:num w:numId="2" w16cid:durableId="961304960">
    <w:abstractNumId w:val="18"/>
  </w:num>
  <w:num w:numId="3" w16cid:durableId="1391032589">
    <w:abstractNumId w:val="8"/>
  </w:num>
  <w:num w:numId="4" w16cid:durableId="1045787481">
    <w:abstractNumId w:val="1"/>
  </w:num>
  <w:num w:numId="5" w16cid:durableId="1339308736">
    <w:abstractNumId w:val="6"/>
  </w:num>
  <w:num w:numId="6" w16cid:durableId="2066836330">
    <w:abstractNumId w:val="0"/>
  </w:num>
  <w:num w:numId="7" w16cid:durableId="8241310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2137142">
    <w:abstractNumId w:val="19"/>
  </w:num>
  <w:num w:numId="9" w16cid:durableId="1901165589">
    <w:abstractNumId w:val="11"/>
  </w:num>
  <w:num w:numId="10" w16cid:durableId="31004234">
    <w:abstractNumId w:val="10"/>
  </w:num>
  <w:num w:numId="11" w16cid:durableId="226378838">
    <w:abstractNumId w:val="4"/>
  </w:num>
  <w:num w:numId="12" w16cid:durableId="1673679474">
    <w:abstractNumId w:val="17"/>
  </w:num>
  <w:num w:numId="13" w16cid:durableId="549078329">
    <w:abstractNumId w:val="5"/>
  </w:num>
  <w:num w:numId="14" w16cid:durableId="935214663">
    <w:abstractNumId w:val="2"/>
  </w:num>
  <w:num w:numId="15" w16cid:durableId="1626083728">
    <w:abstractNumId w:val="14"/>
  </w:num>
  <w:num w:numId="16" w16cid:durableId="1961524736">
    <w:abstractNumId w:val="3"/>
  </w:num>
  <w:num w:numId="17" w16cid:durableId="1448237555">
    <w:abstractNumId w:val="9"/>
  </w:num>
  <w:num w:numId="18" w16cid:durableId="465971825">
    <w:abstractNumId w:val="15"/>
  </w:num>
  <w:num w:numId="19" w16cid:durableId="1974602596">
    <w:abstractNumId w:val="16"/>
  </w:num>
  <w:num w:numId="20" w16cid:durableId="1222131047">
    <w:abstractNumId w:val="12"/>
  </w:num>
  <w:num w:numId="21" w16cid:durableId="84123553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CB"/>
    <w:rsid w:val="00001868"/>
    <w:rsid w:val="00001A0F"/>
    <w:rsid w:val="00002137"/>
    <w:rsid w:val="000030A9"/>
    <w:rsid w:val="00010635"/>
    <w:rsid w:val="0001290F"/>
    <w:rsid w:val="0001778A"/>
    <w:rsid w:val="00020FF0"/>
    <w:rsid w:val="000214A0"/>
    <w:rsid w:val="00022183"/>
    <w:rsid w:val="000239E5"/>
    <w:rsid w:val="000316B6"/>
    <w:rsid w:val="000337B3"/>
    <w:rsid w:val="00036853"/>
    <w:rsid w:val="000501EF"/>
    <w:rsid w:val="000504DE"/>
    <w:rsid w:val="00050E1A"/>
    <w:rsid w:val="000517FD"/>
    <w:rsid w:val="00051AA5"/>
    <w:rsid w:val="00054ED9"/>
    <w:rsid w:val="000553E9"/>
    <w:rsid w:val="000631DC"/>
    <w:rsid w:val="000641F9"/>
    <w:rsid w:val="00071860"/>
    <w:rsid w:val="0007435E"/>
    <w:rsid w:val="000745F1"/>
    <w:rsid w:val="00076326"/>
    <w:rsid w:val="000766BB"/>
    <w:rsid w:val="00077326"/>
    <w:rsid w:val="0007745B"/>
    <w:rsid w:val="00077546"/>
    <w:rsid w:val="00082C41"/>
    <w:rsid w:val="00082D91"/>
    <w:rsid w:val="00084F94"/>
    <w:rsid w:val="0008646A"/>
    <w:rsid w:val="000876FD"/>
    <w:rsid w:val="0009106C"/>
    <w:rsid w:val="000A1481"/>
    <w:rsid w:val="000A1641"/>
    <w:rsid w:val="000A214D"/>
    <w:rsid w:val="000A3FC2"/>
    <w:rsid w:val="000A6986"/>
    <w:rsid w:val="000A7DC2"/>
    <w:rsid w:val="000B33B2"/>
    <w:rsid w:val="000B39AE"/>
    <w:rsid w:val="000B72F9"/>
    <w:rsid w:val="000C06C0"/>
    <w:rsid w:val="000C1883"/>
    <w:rsid w:val="000C3030"/>
    <w:rsid w:val="000C4B7E"/>
    <w:rsid w:val="000D0BF5"/>
    <w:rsid w:val="000D20A9"/>
    <w:rsid w:val="000D25D4"/>
    <w:rsid w:val="000E09BE"/>
    <w:rsid w:val="000E22A4"/>
    <w:rsid w:val="000E2E03"/>
    <w:rsid w:val="000E321E"/>
    <w:rsid w:val="000F3418"/>
    <w:rsid w:val="000F7118"/>
    <w:rsid w:val="000F77EB"/>
    <w:rsid w:val="00101C8C"/>
    <w:rsid w:val="00101E58"/>
    <w:rsid w:val="0010222F"/>
    <w:rsid w:val="00105205"/>
    <w:rsid w:val="00107868"/>
    <w:rsid w:val="001112F9"/>
    <w:rsid w:val="00113339"/>
    <w:rsid w:val="00115043"/>
    <w:rsid w:val="00115C3D"/>
    <w:rsid w:val="0012114D"/>
    <w:rsid w:val="00122073"/>
    <w:rsid w:val="00122CCD"/>
    <w:rsid w:val="00125BB7"/>
    <w:rsid w:val="00137C2F"/>
    <w:rsid w:val="00140ACE"/>
    <w:rsid w:val="00141F64"/>
    <w:rsid w:val="00146A0C"/>
    <w:rsid w:val="00150D0F"/>
    <w:rsid w:val="00150EEF"/>
    <w:rsid w:val="00154441"/>
    <w:rsid w:val="001549B7"/>
    <w:rsid w:val="00160B04"/>
    <w:rsid w:val="00161C84"/>
    <w:rsid w:val="0016205A"/>
    <w:rsid w:val="00171872"/>
    <w:rsid w:val="00181785"/>
    <w:rsid w:val="00181E86"/>
    <w:rsid w:val="00183405"/>
    <w:rsid w:val="0018380A"/>
    <w:rsid w:val="00183C96"/>
    <w:rsid w:val="00184D2F"/>
    <w:rsid w:val="00194891"/>
    <w:rsid w:val="00194A73"/>
    <w:rsid w:val="00196821"/>
    <w:rsid w:val="0019731A"/>
    <w:rsid w:val="001A0A6C"/>
    <w:rsid w:val="001A16CF"/>
    <w:rsid w:val="001A2363"/>
    <w:rsid w:val="001B0A66"/>
    <w:rsid w:val="001B17B1"/>
    <w:rsid w:val="001B26BE"/>
    <w:rsid w:val="001B35C0"/>
    <w:rsid w:val="001C1D8D"/>
    <w:rsid w:val="001C386A"/>
    <w:rsid w:val="001C48AA"/>
    <w:rsid w:val="001C7C3F"/>
    <w:rsid w:val="001D12AA"/>
    <w:rsid w:val="001D3712"/>
    <w:rsid w:val="001D5E5F"/>
    <w:rsid w:val="001D5ED8"/>
    <w:rsid w:val="001E0DF8"/>
    <w:rsid w:val="001E2C38"/>
    <w:rsid w:val="001E327E"/>
    <w:rsid w:val="001E45AA"/>
    <w:rsid w:val="001E72F8"/>
    <w:rsid w:val="001F16FC"/>
    <w:rsid w:val="001F304A"/>
    <w:rsid w:val="001F60F9"/>
    <w:rsid w:val="00204BC1"/>
    <w:rsid w:val="0021083F"/>
    <w:rsid w:val="00217EBA"/>
    <w:rsid w:val="00220A9C"/>
    <w:rsid w:val="00221B4B"/>
    <w:rsid w:val="002225A4"/>
    <w:rsid w:val="00224941"/>
    <w:rsid w:val="00226590"/>
    <w:rsid w:val="0023178B"/>
    <w:rsid w:val="00236D85"/>
    <w:rsid w:val="00241506"/>
    <w:rsid w:val="00243E8A"/>
    <w:rsid w:val="00251992"/>
    <w:rsid w:val="0025347D"/>
    <w:rsid w:val="0025532A"/>
    <w:rsid w:val="00256448"/>
    <w:rsid w:val="002566AB"/>
    <w:rsid w:val="00263F9B"/>
    <w:rsid w:val="00266952"/>
    <w:rsid w:val="00267FBB"/>
    <w:rsid w:val="0027069E"/>
    <w:rsid w:val="00270A2C"/>
    <w:rsid w:val="00271244"/>
    <w:rsid w:val="0027153C"/>
    <w:rsid w:val="00285019"/>
    <w:rsid w:val="00285E6F"/>
    <w:rsid w:val="00286225"/>
    <w:rsid w:val="002865A6"/>
    <w:rsid w:val="00287AFD"/>
    <w:rsid w:val="0029008C"/>
    <w:rsid w:val="002925B8"/>
    <w:rsid w:val="002A1438"/>
    <w:rsid w:val="002A2792"/>
    <w:rsid w:val="002A346A"/>
    <w:rsid w:val="002A64F7"/>
    <w:rsid w:val="002A7915"/>
    <w:rsid w:val="002B33A4"/>
    <w:rsid w:val="002B6CD3"/>
    <w:rsid w:val="002C045C"/>
    <w:rsid w:val="002C2E78"/>
    <w:rsid w:val="002C5774"/>
    <w:rsid w:val="002C7F57"/>
    <w:rsid w:val="002D0783"/>
    <w:rsid w:val="002E29E8"/>
    <w:rsid w:val="002E5A35"/>
    <w:rsid w:val="002E60DA"/>
    <w:rsid w:val="002E63F5"/>
    <w:rsid w:val="002F40A9"/>
    <w:rsid w:val="00300F84"/>
    <w:rsid w:val="00301143"/>
    <w:rsid w:val="003043EF"/>
    <w:rsid w:val="00306AA1"/>
    <w:rsid w:val="00311470"/>
    <w:rsid w:val="00311E95"/>
    <w:rsid w:val="00312C94"/>
    <w:rsid w:val="00315784"/>
    <w:rsid w:val="00315FB1"/>
    <w:rsid w:val="00316006"/>
    <w:rsid w:val="0032010A"/>
    <w:rsid w:val="003204DC"/>
    <w:rsid w:val="00321050"/>
    <w:rsid w:val="00321789"/>
    <w:rsid w:val="003250A3"/>
    <w:rsid w:val="00325AB5"/>
    <w:rsid w:val="00327892"/>
    <w:rsid w:val="00331F1B"/>
    <w:rsid w:val="003327B9"/>
    <w:rsid w:val="00335B60"/>
    <w:rsid w:val="00335BEA"/>
    <w:rsid w:val="00337C37"/>
    <w:rsid w:val="00340ABC"/>
    <w:rsid w:val="003438D9"/>
    <w:rsid w:val="003532CD"/>
    <w:rsid w:val="00354B1F"/>
    <w:rsid w:val="0035523C"/>
    <w:rsid w:val="00356436"/>
    <w:rsid w:val="00356D7A"/>
    <w:rsid w:val="003578EE"/>
    <w:rsid w:val="00361D9E"/>
    <w:rsid w:val="00363CFC"/>
    <w:rsid w:val="00366D86"/>
    <w:rsid w:val="00371727"/>
    <w:rsid w:val="00374479"/>
    <w:rsid w:val="00380341"/>
    <w:rsid w:val="00382E1C"/>
    <w:rsid w:val="0038495D"/>
    <w:rsid w:val="00385C7C"/>
    <w:rsid w:val="00392817"/>
    <w:rsid w:val="0039296A"/>
    <w:rsid w:val="003937D2"/>
    <w:rsid w:val="00394FB6"/>
    <w:rsid w:val="003A06A3"/>
    <w:rsid w:val="003A1C44"/>
    <w:rsid w:val="003A1CB7"/>
    <w:rsid w:val="003A7180"/>
    <w:rsid w:val="003B118E"/>
    <w:rsid w:val="003B1828"/>
    <w:rsid w:val="003C2022"/>
    <w:rsid w:val="003C3BF8"/>
    <w:rsid w:val="003C514C"/>
    <w:rsid w:val="003C5C6B"/>
    <w:rsid w:val="003C7AE8"/>
    <w:rsid w:val="003D09C2"/>
    <w:rsid w:val="003D6C3A"/>
    <w:rsid w:val="003D7002"/>
    <w:rsid w:val="003E16AB"/>
    <w:rsid w:val="003E2DFB"/>
    <w:rsid w:val="003E35EC"/>
    <w:rsid w:val="003E5D5D"/>
    <w:rsid w:val="003E7905"/>
    <w:rsid w:val="003F0A70"/>
    <w:rsid w:val="003F0DBB"/>
    <w:rsid w:val="003F162F"/>
    <w:rsid w:val="003F2152"/>
    <w:rsid w:val="003F3A8F"/>
    <w:rsid w:val="003F565D"/>
    <w:rsid w:val="003F633E"/>
    <w:rsid w:val="00400C47"/>
    <w:rsid w:val="00401A3E"/>
    <w:rsid w:val="00403E09"/>
    <w:rsid w:val="00407424"/>
    <w:rsid w:val="004128AF"/>
    <w:rsid w:val="004131DA"/>
    <w:rsid w:val="00414DC7"/>
    <w:rsid w:val="0041617A"/>
    <w:rsid w:val="004228DA"/>
    <w:rsid w:val="004240D1"/>
    <w:rsid w:val="00425501"/>
    <w:rsid w:val="00425D13"/>
    <w:rsid w:val="004270BE"/>
    <w:rsid w:val="004315FE"/>
    <w:rsid w:val="00432783"/>
    <w:rsid w:val="00432DB1"/>
    <w:rsid w:val="00432DF6"/>
    <w:rsid w:val="004408A0"/>
    <w:rsid w:val="00441B0F"/>
    <w:rsid w:val="00447610"/>
    <w:rsid w:val="00450029"/>
    <w:rsid w:val="0045218D"/>
    <w:rsid w:val="00454B06"/>
    <w:rsid w:val="00455CE2"/>
    <w:rsid w:val="004574B0"/>
    <w:rsid w:val="00465B03"/>
    <w:rsid w:val="00465B36"/>
    <w:rsid w:val="00466069"/>
    <w:rsid w:val="004666BC"/>
    <w:rsid w:val="004777D2"/>
    <w:rsid w:val="004812AE"/>
    <w:rsid w:val="00485E36"/>
    <w:rsid w:val="00487518"/>
    <w:rsid w:val="00492693"/>
    <w:rsid w:val="004939F7"/>
    <w:rsid w:val="0049732D"/>
    <w:rsid w:val="00497E78"/>
    <w:rsid w:val="004A0D1F"/>
    <w:rsid w:val="004A1CFD"/>
    <w:rsid w:val="004B191D"/>
    <w:rsid w:val="004B3AEA"/>
    <w:rsid w:val="004B50D9"/>
    <w:rsid w:val="004B6783"/>
    <w:rsid w:val="004B7E1D"/>
    <w:rsid w:val="004C41AE"/>
    <w:rsid w:val="004C5C81"/>
    <w:rsid w:val="004C7D5F"/>
    <w:rsid w:val="004D7520"/>
    <w:rsid w:val="004D76FB"/>
    <w:rsid w:val="004E06DE"/>
    <w:rsid w:val="004E36EA"/>
    <w:rsid w:val="004E4006"/>
    <w:rsid w:val="004E466E"/>
    <w:rsid w:val="004E68A2"/>
    <w:rsid w:val="004F06E4"/>
    <w:rsid w:val="004F2955"/>
    <w:rsid w:val="0050112C"/>
    <w:rsid w:val="00503A6F"/>
    <w:rsid w:val="0050409B"/>
    <w:rsid w:val="00505F3E"/>
    <w:rsid w:val="00507E93"/>
    <w:rsid w:val="00513668"/>
    <w:rsid w:val="0051753F"/>
    <w:rsid w:val="0052199D"/>
    <w:rsid w:val="0052561D"/>
    <w:rsid w:val="0052650A"/>
    <w:rsid w:val="00531A09"/>
    <w:rsid w:val="00532ECD"/>
    <w:rsid w:val="00535267"/>
    <w:rsid w:val="00535923"/>
    <w:rsid w:val="00537E74"/>
    <w:rsid w:val="00540F64"/>
    <w:rsid w:val="00542B7D"/>
    <w:rsid w:val="005437B5"/>
    <w:rsid w:val="0054428B"/>
    <w:rsid w:val="00544A8B"/>
    <w:rsid w:val="005463CA"/>
    <w:rsid w:val="005474B1"/>
    <w:rsid w:val="00547ED0"/>
    <w:rsid w:val="005508A8"/>
    <w:rsid w:val="0055114D"/>
    <w:rsid w:val="00552166"/>
    <w:rsid w:val="00552855"/>
    <w:rsid w:val="00553F5F"/>
    <w:rsid w:val="00554055"/>
    <w:rsid w:val="00565FA9"/>
    <w:rsid w:val="00566B88"/>
    <w:rsid w:val="005704C1"/>
    <w:rsid w:val="00570E2F"/>
    <w:rsid w:val="005713CB"/>
    <w:rsid w:val="00572C4A"/>
    <w:rsid w:val="0057574E"/>
    <w:rsid w:val="00575ACC"/>
    <w:rsid w:val="00576388"/>
    <w:rsid w:val="005866EC"/>
    <w:rsid w:val="00586D40"/>
    <w:rsid w:val="005916AC"/>
    <w:rsid w:val="00597E03"/>
    <w:rsid w:val="005A4AE0"/>
    <w:rsid w:val="005A77B9"/>
    <w:rsid w:val="005B108C"/>
    <w:rsid w:val="005B2756"/>
    <w:rsid w:val="005B342B"/>
    <w:rsid w:val="005B7FC3"/>
    <w:rsid w:val="005C0FB1"/>
    <w:rsid w:val="005C4A30"/>
    <w:rsid w:val="005D19D4"/>
    <w:rsid w:val="005D3BEE"/>
    <w:rsid w:val="005D6F69"/>
    <w:rsid w:val="005D7EFD"/>
    <w:rsid w:val="005E2A23"/>
    <w:rsid w:val="005E508E"/>
    <w:rsid w:val="005E6337"/>
    <w:rsid w:val="005F6515"/>
    <w:rsid w:val="005F69C1"/>
    <w:rsid w:val="005F7AD1"/>
    <w:rsid w:val="0060034A"/>
    <w:rsid w:val="00600695"/>
    <w:rsid w:val="0060188A"/>
    <w:rsid w:val="006054CC"/>
    <w:rsid w:val="00607DE0"/>
    <w:rsid w:val="00612ADF"/>
    <w:rsid w:val="00621D57"/>
    <w:rsid w:val="006229B9"/>
    <w:rsid w:val="006246A1"/>
    <w:rsid w:val="00625A48"/>
    <w:rsid w:val="00625DD0"/>
    <w:rsid w:val="00631ACB"/>
    <w:rsid w:val="00635EA6"/>
    <w:rsid w:val="0064022C"/>
    <w:rsid w:val="00646196"/>
    <w:rsid w:val="006469CD"/>
    <w:rsid w:val="006471B8"/>
    <w:rsid w:val="0065652B"/>
    <w:rsid w:val="006604DD"/>
    <w:rsid w:val="00661027"/>
    <w:rsid w:val="00670BED"/>
    <w:rsid w:val="006733CE"/>
    <w:rsid w:val="00675E9C"/>
    <w:rsid w:val="0068243B"/>
    <w:rsid w:val="00685AEB"/>
    <w:rsid w:val="00686528"/>
    <w:rsid w:val="006871A3"/>
    <w:rsid w:val="00687F22"/>
    <w:rsid w:val="00692049"/>
    <w:rsid w:val="00692CE8"/>
    <w:rsid w:val="00694E75"/>
    <w:rsid w:val="006A2603"/>
    <w:rsid w:val="006A35CC"/>
    <w:rsid w:val="006A71BA"/>
    <w:rsid w:val="006B04C5"/>
    <w:rsid w:val="006B0F39"/>
    <w:rsid w:val="006B15D7"/>
    <w:rsid w:val="006B1DC2"/>
    <w:rsid w:val="006B2CDB"/>
    <w:rsid w:val="006B4893"/>
    <w:rsid w:val="006C06D2"/>
    <w:rsid w:val="006C13A0"/>
    <w:rsid w:val="006C2282"/>
    <w:rsid w:val="006C2438"/>
    <w:rsid w:val="006C25FC"/>
    <w:rsid w:val="006C3421"/>
    <w:rsid w:val="006C360E"/>
    <w:rsid w:val="006C5C2A"/>
    <w:rsid w:val="006D099C"/>
    <w:rsid w:val="006D1BD1"/>
    <w:rsid w:val="006D3A5D"/>
    <w:rsid w:val="006D4351"/>
    <w:rsid w:val="006D5510"/>
    <w:rsid w:val="006E340A"/>
    <w:rsid w:val="006F0535"/>
    <w:rsid w:val="006F5E10"/>
    <w:rsid w:val="00701D53"/>
    <w:rsid w:val="007073A7"/>
    <w:rsid w:val="00707865"/>
    <w:rsid w:val="00710C8D"/>
    <w:rsid w:val="00714931"/>
    <w:rsid w:val="00715476"/>
    <w:rsid w:val="00722D58"/>
    <w:rsid w:val="00722F71"/>
    <w:rsid w:val="00725DC7"/>
    <w:rsid w:val="00726CBE"/>
    <w:rsid w:val="0073203E"/>
    <w:rsid w:val="007351E5"/>
    <w:rsid w:val="00735C9B"/>
    <w:rsid w:val="007405BC"/>
    <w:rsid w:val="0074269F"/>
    <w:rsid w:val="00744E67"/>
    <w:rsid w:val="007506D8"/>
    <w:rsid w:val="00751094"/>
    <w:rsid w:val="00751A1F"/>
    <w:rsid w:val="00753817"/>
    <w:rsid w:val="007577CD"/>
    <w:rsid w:val="00763F14"/>
    <w:rsid w:val="00764964"/>
    <w:rsid w:val="007663B1"/>
    <w:rsid w:val="0077373C"/>
    <w:rsid w:val="007744D7"/>
    <w:rsid w:val="007748A3"/>
    <w:rsid w:val="00775313"/>
    <w:rsid w:val="00781F61"/>
    <w:rsid w:val="00783369"/>
    <w:rsid w:val="00786CB2"/>
    <w:rsid w:val="007920FB"/>
    <w:rsid w:val="007A2893"/>
    <w:rsid w:val="007A33D2"/>
    <w:rsid w:val="007A44EE"/>
    <w:rsid w:val="007B0BAB"/>
    <w:rsid w:val="007B2EFA"/>
    <w:rsid w:val="007B3991"/>
    <w:rsid w:val="007B5E94"/>
    <w:rsid w:val="007B6BED"/>
    <w:rsid w:val="007B74A6"/>
    <w:rsid w:val="007C15B6"/>
    <w:rsid w:val="007C178B"/>
    <w:rsid w:val="007C28E4"/>
    <w:rsid w:val="007C485E"/>
    <w:rsid w:val="007C7CB4"/>
    <w:rsid w:val="007D1060"/>
    <w:rsid w:val="007D16D7"/>
    <w:rsid w:val="007D4886"/>
    <w:rsid w:val="007D659B"/>
    <w:rsid w:val="007D6E4F"/>
    <w:rsid w:val="007D7836"/>
    <w:rsid w:val="007E1004"/>
    <w:rsid w:val="007E1042"/>
    <w:rsid w:val="007E1B66"/>
    <w:rsid w:val="007E1DEA"/>
    <w:rsid w:val="007E2903"/>
    <w:rsid w:val="007E7F8B"/>
    <w:rsid w:val="007F1DE2"/>
    <w:rsid w:val="007F24D7"/>
    <w:rsid w:val="007F47CD"/>
    <w:rsid w:val="007F50C2"/>
    <w:rsid w:val="007F54F6"/>
    <w:rsid w:val="007F5B49"/>
    <w:rsid w:val="0080201F"/>
    <w:rsid w:val="00802314"/>
    <w:rsid w:val="00805D3F"/>
    <w:rsid w:val="00805E90"/>
    <w:rsid w:val="0080752C"/>
    <w:rsid w:val="00811700"/>
    <w:rsid w:val="00813242"/>
    <w:rsid w:val="0081338B"/>
    <w:rsid w:val="00817EF4"/>
    <w:rsid w:val="00825803"/>
    <w:rsid w:val="008359C3"/>
    <w:rsid w:val="0084509B"/>
    <w:rsid w:val="00845957"/>
    <w:rsid w:val="00845A80"/>
    <w:rsid w:val="00845A97"/>
    <w:rsid w:val="00851B4E"/>
    <w:rsid w:val="0085261C"/>
    <w:rsid w:val="00855DFF"/>
    <w:rsid w:val="008652A0"/>
    <w:rsid w:val="008675D3"/>
    <w:rsid w:val="00876305"/>
    <w:rsid w:val="00876A63"/>
    <w:rsid w:val="0088169B"/>
    <w:rsid w:val="00884B76"/>
    <w:rsid w:val="00886600"/>
    <w:rsid w:val="00887A69"/>
    <w:rsid w:val="00893BC0"/>
    <w:rsid w:val="00895B62"/>
    <w:rsid w:val="00896B99"/>
    <w:rsid w:val="008A235F"/>
    <w:rsid w:val="008A6CCA"/>
    <w:rsid w:val="008B1901"/>
    <w:rsid w:val="008B7776"/>
    <w:rsid w:val="008C0278"/>
    <w:rsid w:val="008C0F6C"/>
    <w:rsid w:val="008C192A"/>
    <w:rsid w:val="008C1CE6"/>
    <w:rsid w:val="008C1EA1"/>
    <w:rsid w:val="008C3E06"/>
    <w:rsid w:val="008C5232"/>
    <w:rsid w:val="008E0B46"/>
    <w:rsid w:val="008E5A0D"/>
    <w:rsid w:val="008E5FC1"/>
    <w:rsid w:val="008E61C5"/>
    <w:rsid w:val="008E7224"/>
    <w:rsid w:val="008F030A"/>
    <w:rsid w:val="008F0589"/>
    <w:rsid w:val="008F0914"/>
    <w:rsid w:val="008F4792"/>
    <w:rsid w:val="008F5F9D"/>
    <w:rsid w:val="00905A2C"/>
    <w:rsid w:val="00905C13"/>
    <w:rsid w:val="0090626E"/>
    <w:rsid w:val="009070BA"/>
    <w:rsid w:val="0090765A"/>
    <w:rsid w:val="00910592"/>
    <w:rsid w:val="0091104C"/>
    <w:rsid w:val="0091130C"/>
    <w:rsid w:val="00912E20"/>
    <w:rsid w:val="00914452"/>
    <w:rsid w:val="00914987"/>
    <w:rsid w:val="00915EDE"/>
    <w:rsid w:val="00917600"/>
    <w:rsid w:val="0092037E"/>
    <w:rsid w:val="00923513"/>
    <w:rsid w:val="00923979"/>
    <w:rsid w:val="00923A25"/>
    <w:rsid w:val="00924597"/>
    <w:rsid w:val="00926896"/>
    <w:rsid w:val="00926A58"/>
    <w:rsid w:val="00930E4F"/>
    <w:rsid w:val="00931430"/>
    <w:rsid w:val="00932066"/>
    <w:rsid w:val="00932A64"/>
    <w:rsid w:val="00932E63"/>
    <w:rsid w:val="0093316D"/>
    <w:rsid w:val="00934410"/>
    <w:rsid w:val="00934FA9"/>
    <w:rsid w:val="00940B7D"/>
    <w:rsid w:val="0094242A"/>
    <w:rsid w:val="00942AEB"/>
    <w:rsid w:val="0094516F"/>
    <w:rsid w:val="00946384"/>
    <w:rsid w:val="00946DB7"/>
    <w:rsid w:val="00950C81"/>
    <w:rsid w:val="00951701"/>
    <w:rsid w:val="00952443"/>
    <w:rsid w:val="00953201"/>
    <w:rsid w:val="00953DE5"/>
    <w:rsid w:val="00954C20"/>
    <w:rsid w:val="009612E5"/>
    <w:rsid w:val="009617FB"/>
    <w:rsid w:val="0096497C"/>
    <w:rsid w:val="00966149"/>
    <w:rsid w:val="009666AE"/>
    <w:rsid w:val="009704FF"/>
    <w:rsid w:val="0097093A"/>
    <w:rsid w:val="00971676"/>
    <w:rsid w:val="00971D29"/>
    <w:rsid w:val="009725C2"/>
    <w:rsid w:val="0097528A"/>
    <w:rsid w:val="00975590"/>
    <w:rsid w:val="00975D12"/>
    <w:rsid w:val="009800A9"/>
    <w:rsid w:val="00986772"/>
    <w:rsid w:val="009959AA"/>
    <w:rsid w:val="00996BC5"/>
    <w:rsid w:val="00996F93"/>
    <w:rsid w:val="009A1E20"/>
    <w:rsid w:val="009A2EC0"/>
    <w:rsid w:val="009A6E47"/>
    <w:rsid w:val="009B1901"/>
    <w:rsid w:val="009B3007"/>
    <w:rsid w:val="009B3CEF"/>
    <w:rsid w:val="009B691D"/>
    <w:rsid w:val="009C32B7"/>
    <w:rsid w:val="009C423D"/>
    <w:rsid w:val="009C480D"/>
    <w:rsid w:val="009C709A"/>
    <w:rsid w:val="009D0A0C"/>
    <w:rsid w:val="009D140C"/>
    <w:rsid w:val="009D1E33"/>
    <w:rsid w:val="009E68F7"/>
    <w:rsid w:val="009F1951"/>
    <w:rsid w:val="009F1D9F"/>
    <w:rsid w:val="009F270A"/>
    <w:rsid w:val="009F5888"/>
    <w:rsid w:val="009F7B5B"/>
    <w:rsid w:val="00A0065E"/>
    <w:rsid w:val="00A012FD"/>
    <w:rsid w:val="00A03BDA"/>
    <w:rsid w:val="00A03E45"/>
    <w:rsid w:val="00A11651"/>
    <w:rsid w:val="00A11C08"/>
    <w:rsid w:val="00A12AE6"/>
    <w:rsid w:val="00A16019"/>
    <w:rsid w:val="00A163D0"/>
    <w:rsid w:val="00A22544"/>
    <w:rsid w:val="00A24D75"/>
    <w:rsid w:val="00A3193D"/>
    <w:rsid w:val="00A33093"/>
    <w:rsid w:val="00A33981"/>
    <w:rsid w:val="00A36447"/>
    <w:rsid w:val="00A3669A"/>
    <w:rsid w:val="00A37615"/>
    <w:rsid w:val="00A4029A"/>
    <w:rsid w:val="00A40694"/>
    <w:rsid w:val="00A428A8"/>
    <w:rsid w:val="00A46B51"/>
    <w:rsid w:val="00A5149E"/>
    <w:rsid w:val="00A52115"/>
    <w:rsid w:val="00A5295E"/>
    <w:rsid w:val="00A52971"/>
    <w:rsid w:val="00A610CF"/>
    <w:rsid w:val="00A6427F"/>
    <w:rsid w:val="00A66EA0"/>
    <w:rsid w:val="00A7597D"/>
    <w:rsid w:val="00A7732D"/>
    <w:rsid w:val="00A77713"/>
    <w:rsid w:val="00A81905"/>
    <w:rsid w:val="00A83662"/>
    <w:rsid w:val="00A84468"/>
    <w:rsid w:val="00A86633"/>
    <w:rsid w:val="00A86F9B"/>
    <w:rsid w:val="00A92441"/>
    <w:rsid w:val="00A93313"/>
    <w:rsid w:val="00A93786"/>
    <w:rsid w:val="00A93877"/>
    <w:rsid w:val="00A95973"/>
    <w:rsid w:val="00A9747A"/>
    <w:rsid w:val="00A976A3"/>
    <w:rsid w:val="00A9779B"/>
    <w:rsid w:val="00AA07EA"/>
    <w:rsid w:val="00AA1698"/>
    <w:rsid w:val="00AA34CD"/>
    <w:rsid w:val="00AA46E3"/>
    <w:rsid w:val="00AA53A7"/>
    <w:rsid w:val="00AA5CD5"/>
    <w:rsid w:val="00AA7B0C"/>
    <w:rsid w:val="00AB402D"/>
    <w:rsid w:val="00AB6169"/>
    <w:rsid w:val="00AC0D8F"/>
    <w:rsid w:val="00AD316E"/>
    <w:rsid w:val="00AD33DA"/>
    <w:rsid w:val="00AD59F8"/>
    <w:rsid w:val="00AD5C0E"/>
    <w:rsid w:val="00AE00B8"/>
    <w:rsid w:val="00AE2FCF"/>
    <w:rsid w:val="00AE4902"/>
    <w:rsid w:val="00AF3F4C"/>
    <w:rsid w:val="00AF4546"/>
    <w:rsid w:val="00B03425"/>
    <w:rsid w:val="00B10D0C"/>
    <w:rsid w:val="00B114E1"/>
    <w:rsid w:val="00B1417A"/>
    <w:rsid w:val="00B15E01"/>
    <w:rsid w:val="00B16BDA"/>
    <w:rsid w:val="00B17544"/>
    <w:rsid w:val="00B1765D"/>
    <w:rsid w:val="00B20D2A"/>
    <w:rsid w:val="00B25A1A"/>
    <w:rsid w:val="00B30095"/>
    <w:rsid w:val="00B3525A"/>
    <w:rsid w:val="00B402AC"/>
    <w:rsid w:val="00B40B59"/>
    <w:rsid w:val="00B40D43"/>
    <w:rsid w:val="00B52D61"/>
    <w:rsid w:val="00B52F61"/>
    <w:rsid w:val="00B548CD"/>
    <w:rsid w:val="00B57E8C"/>
    <w:rsid w:val="00B625F5"/>
    <w:rsid w:val="00B67E3E"/>
    <w:rsid w:val="00B776F0"/>
    <w:rsid w:val="00B7780F"/>
    <w:rsid w:val="00B8225C"/>
    <w:rsid w:val="00B838F5"/>
    <w:rsid w:val="00B84F06"/>
    <w:rsid w:val="00B8523F"/>
    <w:rsid w:val="00B86EB5"/>
    <w:rsid w:val="00B91008"/>
    <w:rsid w:val="00B92272"/>
    <w:rsid w:val="00BA080D"/>
    <w:rsid w:val="00BA39E4"/>
    <w:rsid w:val="00BA3E94"/>
    <w:rsid w:val="00BA41B5"/>
    <w:rsid w:val="00BA6C39"/>
    <w:rsid w:val="00BB0A42"/>
    <w:rsid w:val="00BB0AA5"/>
    <w:rsid w:val="00BB15BA"/>
    <w:rsid w:val="00BB69EB"/>
    <w:rsid w:val="00BC3856"/>
    <w:rsid w:val="00BC560C"/>
    <w:rsid w:val="00BC7801"/>
    <w:rsid w:val="00BD24EB"/>
    <w:rsid w:val="00BD43DB"/>
    <w:rsid w:val="00BD7059"/>
    <w:rsid w:val="00BE0441"/>
    <w:rsid w:val="00BE7B8A"/>
    <w:rsid w:val="00BF5FDE"/>
    <w:rsid w:val="00BF6A0E"/>
    <w:rsid w:val="00BF6A22"/>
    <w:rsid w:val="00C00933"/>
    <w:rsid w:val="00C02A32"/>
    <w:rsid w:val="00C05CE1"/>
    <w:rsid w:val="00C06F7E"/>
    <w:rsid w:val="00C07434"/>
    <w:rsid w:val="00C10861"/>
    <w:rsid w:val="00C147F9"/>
    <w:rsid w:val="00C15BEB"/>
    <w:rsid w:val="00C15F3D"/>
    <w:rsid w:val="00C167B7"/>
    <w:rsid w:val="00C16CE9"/>
    <w:rsid w:val="00C17C4E"/>
    <w:rsid w:val="00C208D8"/>
    <w:rsid w:val="00C22156"/>
    <w:rsid w:val="00C23D47"/>
    <w:rsid w:val="00C30839"/>
    <w:rsid w:val="00C365A3"/>
    <w:rsid w:val="00C36C94"/>
    <w:rsid w:val="00C42721"/>
    <w:rsid w:val="00C43802"/>
    <w:rsid w:val="00C45D71"/>
    <w:rsid w:val="00C54758"/>
    <w:rsid w:val="00C61723"/>
    <w:rsid w:val="00C61857"/>
    <w:rsid w:val="00C640BF"/>
    <w:rsid w:val="00C653C9"/>
    <w:rsid w:val="00C704FE"/>
    <w:rsid w:val="00C736DC"/>
    <w:rsid w:val="00C77F2F"/>
    <w:rsid w:val="00C83C29"/>
    <w:rsid w:val="00C86ADE"/>
    <w:rsid w:val="00C8792C"/>
    <w:rsid w:val="00C906F9"/>
    <w:rsid w:val="00C92947"/>
    <w:rsid w:val="00C93370"/>
    <w:rsid w:val="00C9433B"/>
    <w:rsid w:val="00C9704E"/>
    <w:rsid w:val="00CA01B6"/>
    <w:rsid w:val="00CA1D78"/>
    <w:rsid w:val="00CA28BB"/>
    <w:rsid w:val="00CB22B5"/>
    <w:rsid w:val="00CC1C49"/>
    <w:rsid w:val="00CC4FAE"/>
    <w:rsid w:val="00CC7F9D"/>
    <w:rsid w:val="00CD2DA5"/>
    <w:rsid w:val="00CD577F"/>
    <w:rsid w:val="00CD666C"/>
    <w:rsid w:val="00CE41D0"/>
    <w:rsid w:val="00CE4A9C"/>
    <w:rsid w:val="00CE5A80"/>
    <w:rsid w:val="00CF1113"/>
    <w:rsid w:val="00CF20FF"/>
    <w:rsid w:val="00D016FF"/>
    <w:rsid w:val="00D03846"/>
    <w:rsid w:val="00D06028"/>
    <w:rsid w:val="00D11114"/>
    <w:rsid w:val="00D1389E"/>
    <w:rsid w:val="00D139AE"/>
    <w:rsid w:val="00D13DB7"/>
    <w:rsid w:val="00D157F1"/>
    <w:rsid w:val="00D16FAE"/>
    <w:rsid w:val="00D20BA1"/>
    <w:rsid w:val="00D2187F"/>
    <w:rsid w:val="00D23A9D"/>
    <w:rsid w:val="00D303C7"/>
    <w:rsid w:val="00D334E9"/>
    <w:rsid w:val="00D369EA"/>
    <w:rsid w:val="00D43075"/>
    <w:rsid w:val="00D4604A"/>
    <w:rsid w:val="00D46F0D"/>
    <w:rsid w:val="00D517AC"/>
    <w:rsid w:val="00D54585"/>
    <w:rsid w:val="00D6056D"/>
    <w:rsid w:val="00D61227"/>
    <w:rsid w:val="00D634D9"/>
    <w:rsid w:val="00D66061"/>
    <w:rsid w:val="00D6620B"/>
    <w:rsid w:val="00D66ECA"/>
    <w:rsid w:val="00D673AB"/>
    <w:rsid w:val="00D67F8D"/>
    <w:rsid w:val="00D72C13"/>
    <w:rsid w:val="00D81574"/>
    <w:rsid w:val="00D8545F"/>
    <w:rsid w:val="00D91FEE"/>
    <w:rsid w:val="00D95D82"/>
    <w:rsid w:val="00DA07E2"/>
    <w:rsid w:val="00DA2713"/>
    <w:rsid w:val="00DA5AA1"/>
    <w:rsid w:val="00DB232B"/>
    <w:rsid w:val="00DB4EF3"/>
    <w:rsid w:val="00DB62C7"/>
    <w:rsid w:val="00DB7678"/>
    <w:rsid w:val="00DB7ACA"/>
    <w:rsid w:val="00DC08FB"/>
    <w:rsid w:val="00DC41D5"/>
    <w:rsid w:val="00DC5BFC"/>
    <w:rsid w:val="00DC6778"/>
    <w:rsid w:val="00DC7C55"/>
    <w:rsid w:val="00DD178C"/>
    <w:rsid w:val="00DD36BB"/>
    <w:rsid w:val="00DD4998"/>
    <w:rsid w:val="00DD7793"/>
    <w:rsid w:val="00DE0543"/>
    <w:rsid w:val="00DE310D"/>
    <w:rsid w:val="00DE4DCB"/>
    <w:rsid w:val="00DE7DEB"/>
    <w:rsid w:val="00DF11AA"/>
    <w:rsid w:val="00DF7E73"/>
    <w:rsid w:val="00E0051C"/>
    <w:rsid w:val="00E03E72"/>
    <w:rsid w:val="00E0695C"/>
    <w:rsid w:val="00E06CCF"/>
    <w:rsid w:val="00E0743F"/>
    <w:rsid w:val="00E11733"/>
    <w:rsid w:val="00E14BC6"/>
    <w:rsid w:val="00E15E3C"/>
    <w:rsid w:val="00E16F99"/>
    <w:rsid w:val="00E20323"/>
    <w:rsid w:val="00E21D7F"/>
    <w:rsid w:val="00E26404"/>
    <w:rsid w:val="00E317DE"/>
    <w:rsid w:val="00E33867"/>
    <w:rsid w:val="00E34951"/>
    <w:rsid w:val="00E352B7"/>
    <w:rsid w:val="00E36E67"/>
    <w:rsid w:val="00E40898"/>
    <w:rsid w:val="00E428EF"/>
    <w:rsid w:val="00E4295C"/>
    <w:rsid w:val="00E4381D"/>
    <w:rsid w:val="00E45770"/>
    <w:rsid w:val="00E45E53"/>
    <w:rsid w:val="00E51347"/>
    <w:rsid w:val="00E55CE1"/>
    <w:rsid w:val="00E62CC7"/>
    <w:rsid w:val="00E647F2"/>
    <w:rsid w:val="00E723F0"/>
    <w:rsid w:val="00E764D9"/>
    <w:rsid w:val="00E80A7E"/>
    <w:rsid w:val="00E80D9E"/>
    <w:rsid w:val="00E85AAB"/>
    <w:rsid w:val="00E904E0"/>
    <w:rsid w:val="00E95042"/>
    <w:rsid w:val="00E95084"/>
    <w:rsid w:val="00EA3117"/>
    <w:rsid w:val="00EA58B0"/>
    <w:rsid w:val="00EA7385"/>
    <w:rsid w:val="00EB13B7"/>
    <w:rsid w:val="00EC3282"/>
    <w:rsid w:val="00EC604F"/>
    <w:rsid w:val="00EC6516"/>
    <w:rsid w:val="00ED5A51"/>
    <w:rsid w:val="00ED5F8A"/>
    <w:rsid w:val="00EE0B62"/>
    <w:rsid w:val="00EE0EF5"/>
    <w:rsid w:val="00EE333A"/>
    <w:rsid w:val="00EE407F"/>
    <w:rsid w:val="00EF10DB"/>
    <w:rsid w:val="00EF3532"/>
    <w:rsid w:val="00EF603F"/>
    <w:rsid w:val="00F003A6"/>
    <w:rsid w:val="00F016C9"/>
    <w:rsid w:val="00F033CD"/>
    <w:rsid w:val="00F075CD"/>
    <w:rsid w:val="00F115CC"/>
    <w:rsid w:val="00F126F5"/>
    <w:rsid w:val="00F20F32"/>
    <w:rsid w:val="00F24663"/>
    <w:rsid w:val="00F25469"/>
    <w:rsid w:val="00F255AA"/>
    <w:rsid w:val="00F30E69"/>
    <w:rsid w:val="00F33240"/>
    <w:rsid w:val="00F33C80"/>
    <w:rsid w:val="00F36A9E"/>
    <w:rsid w:val="00F37092"/>
    <w:rsid w:val="00F372EF"/>
    <w:rsid w:val="00F42365"/>
    <w:rsid w:val="00F44B2E"/>
    <w:rsid w:val="00F472A7"/>
    <w:rsid w:val="00F55026"/>
    <w:rsid w:val="00F611F9"/>
    <w:rsid w:val="00F6403E"/>
    <w:rsid w:val="00F67092"/>
    <w:rsid w:val="00F7219B"/>
    <w:rsid w:val="00F74938"/>
    <w:rsid w:val="00F75CB7"/>
    <w:rsid w:val="00F803A0"/>
    <w:rsid w:val="00F806A4"/>
    <w:rsid w:val="00F819AE"/>
    <w:rsid w:val="00F82BF1"/>
    <w:rsid w:val="00F82C40"/>
    <w:rsid w:val="00F864B4"/>
    <w:rsid w:val="00F91046"/>
    <w:rsid w:val="00F91BC1"/>
    <w:rsid w:val="00F93E78"/>
    <w:rsid w:val="00FA01A9"/>
    <w:rsid w:val="00FA08E8"/>
    <w:rsid w:val="00FA0C64"/>
    <w:rsid w:val="00FA10CC"/>
    <w:rsid w:val="00FA4DB8"/>
    <w:rsid w:val="00FA5491"/>
    <w:rsid w:val="00FA55AB"/>
    <w:rsid w:val="00FA5D33"/>
    <w:rsid w:val="00FB023B"/>
    <w:rsid w:val="00FB4C99"/>
    <w:rsid w:val="00FC49B4"/>
    <w:rsid w:val="00FC629C"/>
    <w:rsid w:val="00FD10C6"/>
    <w:rsid w:val="00FD46F7"/>
    <w:rsid w:val="00FD746C"/>
    <w:rsid w:val="00FE0515"/>
    <w:rsid w:val="00FE1D20"/>
    <w:rsid w:val="00FE32F5"/>
    <w:rsid w:val="00FE3805"/>
    <w:rsid w:val="00FE41CD"/>
    <w:rsid w:val="00FE577A"/>
    <w:rsid w:val="00FF5B7B"/>
    <w:rsid w:val="00FF6DCE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6F44DC"/>
  <w15:docId w15:val="{45894899-AAAD-4C6F-B2B2-2225F8EB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676"/>
  </w:style>
  <w:style w:type="paragraph" w:styleId="Heading1">
    <w:name w:val="heading 1"/>
    <w:basedOn w:val="Normal"/>
    <w:next w:val="Normal"/>
    <w:link w:val="Heading1Char"/>
    <w:uiPriority w:val="9"/>
    <w:qFormat/>
    <w:rsid w:val="00C879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160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09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C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0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0B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0B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B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B7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39296A"/>
    <w:pPr>
      <w:spacing w:after="120" w:line="240" w:lineRule="auto"/>
    </w:pPr>
    <w:rPr>
      <w:rFonts w:ascii="Verdana" w:eastAsia="Times New Roman" w:hAnsi="Verdana" w:cs="Times New Roman"/>
      <w:sz w:val="19"/>
      <w:szCs w:val="20"/>
      <w:lang w:val="en-GB" w:eastAsia="nb-NO"/>
    </w:rPr>
  </w:style>
  <w:style w:type="character" w:customStyle="1" w:styleId="BodyTextChar">
    <w:name w:val="Body Text Char"/>
    <w:basedOn w:val="DefaultParagraphFont"/>
    <w:link w:val="BodyText"/>
    <w:uiPriority w:val="99"/>
    <w:rsid w:val="0039296A"/>
    <w:rPr>
      <w:rFonts w:ascii="Verdana" w:eastAsia="Times New Roman" w:hAnsi="Verdana" w:cs="Times New Roman"/>
      <w:sz w:val="19"/>
      <w:szCs w:val="20"/>
      <w:lang w:val="en-GB" w:eastAsia="nb-NO"/>
    </w:rPr>
  </w:style>
  <w:style w:type="table" w:customStyle="1" w:styleId="TableGrid1">
    <w:name w:val="Table Grid1"/>
    <w:basedOn w:val="TableNormal"/>
    <w:next w:val="TableGrid"/>
    <w:rsid w:val="00BF5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8B1901"/>
  </w:style>
  <w:style w:type="character" w:customStyle="1" w:styleId="shorttext">
    <w:name w:val="short_text"/>
    <w:basedOn w:val="DefaultParagraphFont"/>
    <w:rsid w:val="008B1901"/>
  </w:style>
  <w:style w:type="character" w:customStyle="1" w:styleId="Heading1Char">
    <w:name w:val="Heading 1 Char"/>
    <w:basedOn w:val="DefaultParagraphFont"/>
    <w:link w:val="Heading1"/>
    <w:uiPriority w:val="9"/>
    <w:rsid w:val="00C87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92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792C"/>
    <w:pPr>
      <w:spacing w:after="100"/>
    </w:pPr>
  </w:style>
  <w:style w:type="table" w:customStyle="1" w:styleId="TableGrid11">
    <w:name w:val="Table Grid11"/>
    <w:basedOn w:val="TableNormal"/>
    <w:next w:val="TableGrid"/>
    <w:uiPriority w:val="59"/>
    <w:rsid w:val="002B33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6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60E"/>
  </w:style>
  <w:style w:type="paragraph" w:styleId="Footer">
    <w:name w:val="footer"/>
    <w:basedOn w:val="Normal"/>
    <w:link w:val="FooterChar"/>
    <w:uiPriority w:val="99"/>
    <w:unhideWhenUsed/>
    <w:rsid w:val="006C36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60E"/>
  </w:style>
  <w:style w:type="paragraph" w:styleId="ListNumber">
    <w:name w:val="List Number"/>
    <w:basedOn w:val="Normal"/>
    <w:uiPriority w:val="99"/>
    <w:unhideWhenUsed/>
    <w:rsid w:val="002A1438"/>
    <w:pPr>
      <w:numPr>
        <w:numId w:val="6"/>
      </w:numPr>
      <w:spacing w:after="0" w:line="240" w:lineRule="auto"/>
      <w:contextualSpacing/>
    </w:pPr>
    <w:rPr>
      <w:rFonts w:ascii="Verdana" w:eastAsia="Times New Roman" w:hAnsi="Verdana" w:cs="Times New Roman"/>
      <w:sz w:val="19"/>
      <w:szCs w:val="20"/>
      <w:lang w:val="nb-NO" w:eastAsia="nb-NO"/>
    </w:rPr>
  </w:style>
  <w:style w:type="paragraph" w:styleId="BodyTextIndent">
    <w:name w:val="Body Text Indent"/>
    <w:basedOn w:val="Normal"/>
    <w:link w:val="BodyTextIndentChar"/>
    <w:uiPriority w:val="99"/>
    <w:unhideWhenUsed/>
    <w:rsid w:val="000018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01868"/>
  </w:style>
  <w:style w:type="character" w:customStyle="1" w:styleId="tlid-translation">
    <w:name w:val="tlid-translation"/>
    <w:basedOn w:val="DefaultParagraphFont"/>
    <w:rsid w:val="007C28E4"/>
  </w:style>
  <w:style w:type="paragraph" w:styleId="NoSpacing">
    <w:name w:val="No Spacing"/>
    <w:uiPriority w:val="1"/>
    <w:qFormat/>
    <w:rsid w:val="005D1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83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036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7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3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9997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63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3010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3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1681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3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15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76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1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9475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1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14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488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2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7127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44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1573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46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6654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65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24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031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08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7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31787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59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D32C-E56B-4655-9064-D423961E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Gjensidige ASA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nia Tõlked OÜ</dc:creator>
  <cp:lastModifiedBy>Raido Kirsiste</cp:lastModifiedBy>
  <cp:revision>2</cp:revision>
  <cp:lastPrinted>2019-09-27T10:38:00Z</cp:lastPrinted>
  <dcterms:created xsi:type="dcterms:W3CDTF">2023-09-04T13:49:00Z</dcterms:created>
  <dcterms:modified xsi:type="dcterms:W3CDTF">2023-09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